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9CD66" w14:textId="77777777"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14:paraId="02A1F5FD" w14:textId="77777777" w:rsidTr="009B3833">
        <w:trPr>
          <w:cantSplit/>
          <w:trHeight w:val="491"/>
        </w:trPr>
        <w:tc>
          <w:tcPr>
            <w:tcW w:w="1350" w:type="dxa"/>
            <w:vAlign w:val="center"/>
          </w:tcPr>
          <w:p w14:paraId="6EF9AA94" w14:textId="77777777"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14:paraId="7B11D883" w14:textId="77777777"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14:paraId="76AC1764" w14:textId="77777777"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14:paraId="430A56A2" w14:textId="77777777"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14:paraId="7EAA4FB4" w14:textId="77777777"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14:paraId="66C097D6" w14:textId="77777777"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58DD8DE" w14:textId="77777777"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555135" wp14:editId="4919397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DAF58" w14:textId="77777777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3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555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">
                      <v:textbox>
                        <w:txbxContent>
                          <w:p w14:paraId="2D3DAF58" w14:textId="77777777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3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2DC5743F" w14:textId="77777777"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0B096630" w14:textId="77777777"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14:paraId="178B633D" w14:textId="7777777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1A66A761" w14:textId="77777777"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6F2FFE1E" w14:textId="77777777"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B97D" w14:textId="77777777"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BCBC2A" w14:textId="77777777"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31110FEC" w14:textId="7777777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596AD5AE" w14:textId="77777777"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8BA" w14:textId="77777777"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70394" w14:textId="77777777"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14:paraId="285CA3DD" w14:textId="7777777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769C8B53" w14:textId="77777777"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9F100" w14:textId="77777777"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22BF84F6" w14:textId="77777777"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05072E9B" w14:textId="77777777"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7F939133" w14:textId="77777777"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5B3647C3" w14:textId="77777777"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64C783FB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4C6BF5F5" w14:textId="77777777"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0224048" w14:textId="77777777" w:rsidTr="004E5B1D">
        <w:trPr>
          <w:cantSplit/>
          <w:trHeight w:val="2248"/>
        </w:trPr>
        <w:tc>
          <w:tcPr>
            <w:tcW w:w="9748" w:type="dxa"/>
          </w:tcPr>
          <w:p w14:paraId="551F1511" w14:textId="77777777"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14:paraId="247801B2" w14:textId="77777777" w:rsidR="00196B4A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14:paraId="6C7E08CE" w14:textId="14DFE0F7" w:rsidR="00447A53" w:rsidRPr="00447A53" w:rsidRDefault="00447A53" w:rsidP="00447A53">
            <w:pPr>
              <w:pStyle w:val="ListParagraph"/>
              <w:numPr>
                <w:ilvl w:val="0"/>
                <w:numId w:val="40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Practicing Test Chip Flow</w:t>
            </w:r>
            <w:r>
              <w:rPr>
                <w:rFonts w:eastAsia="DFKai-SB"/>
                <w:bCs/>
                <w:sz w:val="28"/>
                <w:szCs w:val="28"/>
              </w:rPr>
              <w:t xml:space="preserve">: </w:t>
            </w:r>
            <w:r w:rsidRPr="00447A53">
              <w:rPr>
                <w:rFonts w:eastAsia="DFKai-SB"/>
                <w:bCs/>
                <w:sz w:val="28"/>
                <w:szCs w:val="28"/>
              </w:rPr>
              <w:t>Know how to generate pattern</w:t>
            </w:r>
          </w:p>
          <w:p w14:paraId="2AE5DF4F" w14:textId="77777777" w:rsidR="00B425BD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</w:p>
          <w:p w14:paraId="4FB4A4C7" w14:textId="77777777" w:rsidR="00B425BD" w:rsidRPr="003C0767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14:paraId="369A0758" w14:textId="77777777" w:rsidTr="00241393">
        <w:trPr>
          <w:cantSplit/>
          <w:trHeight w:val="894"/>
        </w:trPr>
        <w:tc>
          <w:tcPr>
            <w:tcW w:w="9748" w:type="dxa"/>
          </w:tcPr>
          <w:p w14:paraId="1D08E9C4" w14:textId="77777777" w:rsidR="00903E0B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79FCD559" w14:textId="77777777" w:rsidR="00903E0B" w:rsidRPr="003C0767" w:rsidRDefault="00903E0B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</w:p>
          <w:p w14:paraId="7391ACAB" w14:textId="77777777" w:rsidR="00BD30CB" w:rsidRPr="003C0767" w:rsidRDefault="00BD30CB" w:rsidP="00123D5C">
            <w:pPr>
              <w:pStyle w:val="ListParagraph"/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015901" w:rsidRPr="003C0767" w14:paraId="5C885256" w14:textId="77777777" w:rsidTr="00241393">
        <w:trPr>
          <w:cantSplit/>
          <w:trHeight w:val="1524"/>
        </w:trPr>
        <w:tc>
          <w:tcPr>
            <w:tcW w:w="9748" w:type="dxa"/>
          </w:tcPr>
          <w:p w14:paraId="4E18921C" w14:textId="77777777"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1FAA1F87" w14:textId="31F0CA5A" w:rsidR="00015901" w:rsidRPr="003C0767" w:rsidRDefault="00447A53" w:rsidP="00903E0B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Practice </w:t>
            </w:r>
            <w:r w:rsidRPr="00447A53">
              <w:rPr>
                <w:rFonts w:eastAsia="DFKai-SB"/>
                <w:bCs/>
                <w:sz w:val="28"/>
                <w:szCs w:val="28"/>
              </w:rPr>
              <w:t>to run and pass fsim</w:t>
            </w:r>
          </w:p>
        </w:tc>
      </w:tr>
      <w:tr w:rsidR="003747B4" w:rsidRPr="003C0767" w14:paraId="4106CB69" w14:textId="77777777" w:rsidTr="00241393">
        <w:trPr>
          <w:cantSplit/>
          <w:trHeight w:val="48"/>
        </w:trPr>
        <w:tc>
          <w:tcPr>
            <w:tcW w:w="9748" w:type="dxa"/>
          </w:tcPr>
          <w:p w14:paraId="74CB9457" w14:textId="77777777"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3CB65416" w14:textId="77777777"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530E8F6C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39C49AC5" w14:textId="77777777"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46725C0C" w14:textId="77777777"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2C420217" w14:textId="77777777"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7B56FC00" w14:textId="77777777"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03209084" w14:textId="7777777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14:paraId="70A11326" w14:textId="17CFFCCC" w:rsidR="00EE01BE" w:rsidRPr="003C0767" w:rsidRDefault="00447A53" w:rsidP="00F23C8E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Ho Nguyen Hoang</w:t>
            </w:r>
            <w:r>
              <w:rPr>
                <w:rFonts w:eastAsia="DFKai-SB"/>
                <w:sz w:val="28"/>
                <w:szCs w:val="28"/>
              </w:rPr>
              <w:br/>
              <w:t>02/08/2024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6E688EBD" w14:textId="77777777"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3C38E544" w14:textId="77777777"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6DC03E3D" w14:textId="77777777"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1354D03A" w14:textId="77777777"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14:paraId="37C5045C" w14:textId="77777777" w:rsidR="00AC2630" w:rsidRDefault="006F039E" w:rsidP="00F25F4E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14:paraId="1C450C40" w14:textId="77777777" w:rsidR="00AC2630" w:rsidRDefault="00AC263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2A04D292" w14:textId="2C2DF43A" w:rsidR="00447A53" w:rsidRDefault="00447A53" w:rsidP="00447A53">
      <w:pPr>
        <w:pStyle w:val="Heading1"/>
        <w:numPr>
          <w:ilvl w:val="0"/>
          <w:numId w:val="0"/>
        </w:numPr>
        <w:ind w:left="432" w:hanging="432"/>
        <w:rPr>
          <w:rFonts w:eastAsia="DFKai-SB"/>
          <w:b/>
          <w:bCs/>
          <w:sz w:val="28"/>
          <w:szCs w:val="28"/>
        </w:rPr>
      </w:pPr>
      <w:r w:rsidRPr="00447A53">
        <w:rPr>
          <w:rFonts w:eastAsia="DFKai-SB"/>
          <w:b/>
          <w:bCs/>
          <w:sz w:val="28"/>
          <w:szCs w:val="28"/>
        </w:rPr>
        <w:t>I. Modify SDC</w:t>
      </w:r>
    </w:p>
    <w:p w14:paraId="4094C135" w14:textId="77777777" w:rsidR="00447A53" w:rsidRPr="00447A53" w:rsidRDefault="00447A53" w:rsidP="00447A53">
      <w:pPr>
        <w:rPr>
          <w:b/>
          <w:bCs/>
          <w:color w:val="FF0000"/>
        </w:rPr>
      </w:pPr>
      <w:r w:rsidRPr="00447A53">
        <w:rPr>
          <w:b/>
          <w:bCs/>
          <w:color w:val="FF0000"/>
        </w:rPr>
        <w:t>Working directory</w:t>
      </w:r>
      <w:r>
        <w:rPr>
          <w:b/>
          <w:bCs/>
          <w:color w:val="FF0000"/>
        </w:rPr>
        <w:t>: /Modify_SDC</w:t>
      </w:r>
      <w:r>
        <w:rPr>
          <w:b/>
          <w:bCs/>
          <w:color w:val="FF0000"/>
        </w:rPr>
        <w:br/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5"/>
        <w:gridCol w:w="2793"/>
        <w:gridCol w:w="6927"/>
      </w:tblGrid>
      <w:tr w:rsidR="00447A53" w14:paraId="44D5CE1E" w14:textId="77777777" w:rsidTr="002A268A">
        <w:tc>
          <w:tcPr>
            <w:tcW w:w="1075" w:type="dxa"/>
            <w:vAlign w:val="center"/>
          </w:tcPr>
          <w:p w14:paraId="21676137" w14:textId="7AE63ABD" w:rsidR="00447A53" w:rsidRPr="00447A53" w:rsidRDefault="00447A53" w:rsidP="002A268A">
            <w:pPr>
              <w:jc w:val="center"/>
              <w:rPr>
                <w:b/>
                <w:bCs/>
              </w:rPr>
            </w:pPr>
            <w:r w:rsidRPr="00447A53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063AE09E" w14:textId="77777777" w:rsidR="00447A53" w:rsidRPr="002A268A" w:rsidRDefault="00447A53" w:rsidP="00447A53">
            <w:r w:rsidRPr="002A268A">
              <w:rPr>
                <w:rFonts w:eastAsia="Calibri"/>
                <w:kern w:val="0"/>
                <w:lang w:eastAsia="en-US"/>
              </w:rPr>
              <w:t>FSN0FS142A</w:t>
            </w:r>
            <w:r w:rsidRPr="002A268A">
              <w:rPr>
                <w:rFonts w:eastAsia="Calibri"/>
                <w:kern w:val="0"/>
                <w:lang w:eastAsia="en-US"/>
              </w:rPr>
              <w:t>.sdc</w:t>
            </w:r>
            <w:r w:rsidRPr="002A268A">
              <w:rPr>
                <w:rFonts w:eastAsia="Calibri"/>
                <w:kern w:val="0"/>
                <w:lang w:eastAsia="en-US"/>
              </w:rPr>
              <w:br/>
            </w:r>
            <w:r w:rsidRPr="002A268A">
              <w:rPr>
                <w:rFonts w:eastAsia="Calibri"/>
                <w:kern w:val="0"/>
                <w:lang w:eastAsia="en-US"/>
              </w:rPr>
              <w:t>FSN0FS142A</w:t>
            </w:r>
            <w:r w:rsidRPr="002A268A">
              <w:rPr>
                <w:rFonts w:eastAsia="Calibri"/>
                <w:kern w:val="0"/>
                <w:lang w:eastAsia="en-US"/>
              </w:rPr>
              <w:t>.sdc</w:t>
            </w:r>
            <w:r w:rsidRPr="002A268A">
              <w:rPr>
                <w:rFonts w:eastAsia="Calibri"/>
                <w:kern w:val="0"/>
                <w:lang w:eastAsia="en-US"/>
              </w:rPr>
              <w:br/>
            </w:r>
            <w:r w:rsidRPr="002A268A">
              <w:t>mbist_sdc_tail.sdc</w:t>
            </w:r>
          </w:p>
          <w:p w14:paraId="1B2C3B78" w14:textId="77777777" w:rsidR="00447A53" w:rsidRPr="002A268A" w:rsidRDefault="00447A53" w:rsidP="00447A53"/>
          <w:p w14:paraId="421238A5" w14:textId="77777777" w:rsidR="00447A53" w:rsidRPr="002A268A" w:rsidRDefault="00447A53" w:rsidP="00447A53"/>
          <w:p w14:paraId="1609350E" w14:textId="2EA31966" w:rsidR="00447A53" w:rsidRPr="002A268A" w:rsidRDefault="00447A53" w:rsidP="00447A53">
            <w:r w:rsidRPr="002A268A">
              <w:t>user_clk.sdc</w:t>
            </w:r>
          </w:p>
        </w:tc>
        <w:tc>
          <w:tcPr>
            <w:tcW w:w="6930" w:type="dxa"/>
          </w:tcPr>
          <w:p w14:paraId="41201C49" w14:textId="77777777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MBIST SDC generated by tessent tool</w:t>
            </w:r>
          </w:p>
          <w:p w14:paraId="382FB81E" w14:textId="77777777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Function SDC</w:t>
            </w:r>
          </w:p>
          <w:p w14:paraId="69E014FC" w14:textId="77777777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The configuration includes mode setting of memory in user sdc, test mode X_test_h and some other value setting of set_input_transition, set_load, don’t touch cell, clock gating check</w:t>
            </w:r>
          </w:p>
          <w:p w14:paraId="7A4504CB" w14:textId="20D69C34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Clock generation extracted from function SDC</w:t>
            </w:r>
          </w:p>
        </w:tc>
      </w:tr>
      <w:tr w:rsidR="00447A53" w14:paraId="79AEFF77" w14:textId="77777777" w:rsidTr="002A268A">
        <w:tc>
          <w:tcPr>
            <w:tcW w:w="1075" w:type="dxa"/>
            <w:vAlign w:val="center"/>
          </w:tcPr>
          <w:p w14:paraId="59511DCD" w14:textId="04363A98" w:rsidR="00447A53" w:rsidRPr="00447A53" w:rsidRDefault="00447A53" w:rsidP="002A268A">
            <w:pPr>
              <w:jc w:val="center"/>
              <w:rPr>
                <w:b/>
                <w:bCs/>
              </w:rPr>
            </w:pPr>
            <w:r w:rsidRPr="00447A53">
              <w:rPr>
                <w:b/>
                <w:bCs/>
              </w:rPr>
              <w:t>Output</w:t>
            </w:r>
          </w:p>
        </w:tc>
        <w:tc>
          <w:tcPr>
            <w:tcW w:w="2790" w:type="dxa"/>
          </w:tcPr>
          <w:p w14:paraId="04B13837" w14:textId="6120E701" w:rsidR="00447A53" w:rsidRPr="002A268A" w:rsidRDefault="00447A53" w:rsidP="00447A53">
            <w:r w:rsidRPr="002A268A">
              <w:rPr>
                <w:rFonts w:eastAsia="Calibri"/>
                <w:kern w:val="0"/>
                <w:lang w:eastAsia="en-US"/>
              </w:rPr>
              <w:t>FSN0FS142A</w:t>
            </w:r>
            <w:r w:rsidRPr="002A268A">
              <w:t>_MBIST.sdc</w:t>
            </w:r>
          </w:p>
          <w:p w14:paraId="17F13790" w14:textId="2E297FF2" w:rsidR="00447A53" w:rsidRPr="002A268A" w:rsidRDefault="00447A53" w:rsidP="00447A53">
            <w:r w:rsidRPr="002A268A">
              <w:rPr>
                <w:rFonts w:eastAsia="Calibri"/>
                <w:kern w:val="0"/>
                <w:lang w:eastAsia="en-US"/>
              </w:rPr>
              <w:t>FSN0FS142A.sdc</w:t>
            </w:r>
            <w:r w:rsidRPr="002A268A">
              <w:rPr>
                <w:rFonts w:eastAsia="Calibri"/>
                <w:kern w:val="0"/>
                <w:lang w:eastAsia="en-US"/>
              </w:rPr>
              <w:br/>
            </w:r>
            <w:r w:rsidRPr="002A268A">
              <w:rPr>
                <w:rFonts w:eastAsia="Calibri"/>
                <w:kern w:val="0"/>
                <w:lang w:eastAsia="en-US"/>
              </w:rPr>
              <w:t>DFT_size_only.sdc</w:t>
            </w:r>
          </w:p>
        </w:tc>
        <w:tc>
          <w:tcPr>
            <w:tcW w:w="6930" w:type="dxa"/>
          </w:tcPr>
          <w:p w14:paraId="0E3D2C60" w14:textId="77777777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MBIST SDC</w:t>
            </w:r>
          </w:p>
          <w:p w14:paraId="3A44D7AA" w14:textId="77777777" w:rsidR="00447A53" w:rsidRPr="002A268A" w:rsidRDefault="00447A53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Function SDC</w:t>
            </w:r>
          </w:p>
          <w:p w14:paraId="1BED4CFB" w14:textId="266D38AF" w:rsidR="002A268A" w:rsidRPr="002A268A" w:rsidRDefault="002A268A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set_dont_touch</w:t>
            </w:r>
          </w:p>
        </w:tc>
      </w:tr>
      <w:tr w:rsidR="00447A53" w14:paraId="08F5172F" w14:textId="77777777" w:rsidTr="002A268A">
        <w:tc>
          <w:tcPr>
            <w:tcW w:w="1075" w:type="dxa"/>
            <w:vAlign w:val="center"/>
          </w:tcPr>
          <w:p w14:paraId="498B609B" w14:textId="2F9C01B3" w:rsidR="00447A53" w:rsidRPr="00447A53" w:rsidRDefault="00447A53" w:rsidP="002A268A">
            <w:pPr>
              <w:jc w:val="center"/>
              <w:rPr>
                <w:b/>
                <w:bCs/>
              </w:rPr>
            </w:pPr>
            <w:r w:rsidRPr="00447A53">
              <w:rPr>
                <w:b/>
                <w:bCs/>
              </w:rPr>
              <w:t>Run file</w:t>
            </w:r>
          </w:p>
        </w:tc>
        <w:tc>
          <w:tcPr>
            <w:tcW w:w="2790" w:type="dxa"/>
          </w:tcPr>
          <w:p w14:paraId="55A28104" w14:textId="77777777" w:rsidR="00447A53" w:rsidRPr="002A268A" w:rsidRDefault="00447A53" w:rsidP="00447A53">
            <w:r w:rsidRPr="002A268A">
              <w:t>modify_sdc.csh</w:t>
            </w:r>
          </w:p>
          <w:p w14:paraId="473B9693" w14:textId="77777777" w:rsidR="002A268A" w:rsidRPr="002A268A" w:rsidRDefault="002A268A" w:rsidP="00447A53"/>
          <w:p w14:paraId="7BAB684D" w14:textId="77777777" w:rsidR="002A268A" w:rsidRPr="002A268A" w:rsidRDefault="002A268A" w:rsidP="00447A53"/>
          <w:p w14:paraId="0305F533" w14:textId="540C6C81" w:rsidR="00447A53" w:rsidRPr="002A268A" w:rsidRDefault="00447A53" w:rsidP="00447A53">
            <w:r w:rsidRPr="002A268A">
              <w:t>make_size_only.csh</w:t>
            </w:r>
          </w:p>
        </w:tc>
        <w:tc>
          <w:tcPr>
            <w:tcW w:w="6930" w:type="dxa"/>
          </w:tcPr>
          <w:p w14:paraId="068A3453" w14:textId="486539D0" w:rsidR="00447A53" w:rsidRPr="002A268A" w:rsidRDefault="002A268A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Script to change port name of IJTAG and BISR and merge "mbist_sdc_tail.sdc</w:t>
            </w:r>
            <w:proofErr w:type="gramStart"/>
            <w:r w:rsidRPr="002A268A">
              <w:t>" ,</w:t>
            </w:r>
            <w:proofErr w:type="gramEnd"/>
            <w:r w:rsidRPr="002A268A">
              <w:t xml:space="preserve"> "user_clk.sdc" and MBIST SDC to one "</w:t>
            </w:r>
            <w:r w:rsidRPr="002A268A">
              <w:rPr>
                <w:rFonts w:eastAsia="Calibri"/>
                <w:kern w:val="0"/>
                <w:lang w:eastAsia="en-US"/>
              </w:rPr>
              <w:t xml:space="preserve"> </w:t>
            </w:r>
            <w:r w:rsidRPr="002A268A">
              <w:rPr>
                <w:rFonts w:eastAsia="Calibri"/>
                <w:kern w:val="0"/>
                <w:lang w:eastAsia="en-US"/>
              </w:rPr>
              <w:t>FSN0FS142A</w:t>
            </w:r>
            <w:r w:rsidRPr="002A268A">
              <w:t>_MBIST.sdc"</w:t>
            </w:r>
          </w:p>
          <w:p w14:paraId="169C65AB" w14:textId="6E67C94F" w:rsidR="002A268A" w:rsidRPr="002A268A" w:rsidRDefault="002A268A" w:rsidP="00447A53">
            <w:r w:rsidRPr="002A268A">
              <w:rPr>
                <w:b/>
                <w:bCs/>
              </w:rPr>
              <w:t>#</w:t>
            </w:r>
            <w:r w:rsidRPr="002A268A">
              <w:t xml:space="preserve"> Script to extract "set_dont_touch" command from MBIST SDC &amp; Function SDC to "DFT_size_only.sdc"</w:t>
            </w:r>
          </w:p>
        </w:tc>
      </w:tr>
    </w:tbl>
    <w:p w14:paraId="7E7D9F9D" w14:textId="4409A1E6" w:rsidR="00447A53" w:rsidRDefault="00447A53" w:rsidP="00447A53">
      <w:pPr>
        <w:rPr>
          <w:b/>
          <w:bCs/>
          <w:color w:val="FF0000"/>
        </w:rPr>
      </w:pPr>
    </w:p>
    <w:p w14:paraId="129F0B32" w14:textId="3417AAC8" w:rsidR="002A268A" w:rsidRPr="002A268A" w:rsidRDefault="002A268A" w:rsidP="00447A53">
      <w:pPr>
        <w:rPr>
          <w:b/>
          <w:bCs/>
        </w:rPr>
      </w:pPr>
      <w:r w:rsidRPr="002A268A">
        <w:rPr>
          <w:b/>
          <w:bCs/>
        </w:rPr>
        <w:t xml:space="preserve">1. </w:t>
      </w:r>
      <w:r w:rsidRPr="002A268A">
        <w:rPr>
          <w:b/>
          <w:bCs/>
        </w:rPr>
        <w:t>mbist_sdc_tail.sdc</w:t>
      </w:r>
    </w:p>
    <w:p w14:paraId="0A9A362F" w14:textId="3DC12C6D" w:rsidR="002A268A" w:rsidRPr="002A268A" w:rsidRDefault="002A268A" w:rsidP="00447A53">
      <w:pPr>
        <w:rPr>
          <w:b/>
          <w:bCs/>
        </w:rPr>
      </w:pPr>
      <w:r w:rsidRPr="002A268A">
        <w:rPr>
          <w:b/>
          <w:bCs/>
        </w:rPr>
        <w:t xml:space="preserve">2. </w:t>
      </w:r>
      <w:r w:rsidRPr="002A268A">
        <w:rPr>
          <w:b/>
          <w:bCs/>
        </w:rPr>
        <w:t>user_clk.sdc</w:t>
      </w:r>
    </w:p>
    <w:p w14:paraId="28FD4375" w14:textId="197CAAA2" w:rsidR="002A268A" w:rsidRPr="002A268A" w:rsidRDefault="002A268A" w:rsidP="002A268A">
      <w:pPr>
        <w:rPr>
          <w:b/>
          <w:bCs/>
        </w:rPr>
      </w:pPr>
      <w:r w:rsidRPr="002A268A">
        <w:rPr>
          <w:b/>
          <w:bCs/>
        </w:rPr>
        <w:t>3.</w:t>
      </w:r>
      <w:r w:rsidRPr="002A268A">
        <w:rPr>
          <w:rFonts w:eastAsia="Calibri"/>
          <w:b/>
          <w:bCs/>
          <w:kern w:val="0"/>
          <w:lang w:eastAsia="en-US"/>
        </w:rPr>
        <w:t xml:space="preserve"> </w:t>
      </w:r>
      <w:r w:rsidRPr="002A268A">
        <w:rPr>
          <w:rFonts w:eastAsia="Calibri"/>
          <w:b/>
          <w:bCs/>
          <w:kern w:val="0"/>
          <w:lang w:eastAsia="en-US"/>
        </w:rPr>
        <w:t>FSN0FS142A</w:t>
      </w:r>
      <w:r w:rsidRPr="002A268A">
        <w:rPr>
          <w:b/>
          <w:bCs/>
        </w:rPr>
        <w:t>_MBIST.sdc</w:t>
      </w:r>
    </w:p>
    <w:p w14:paraId="6F014218" w14:textId="1F3D99DF" w:rsidR="002A268A" w:rsidRPr="002A268A" w:rsidRDefault="002A268A" w:rsidP="00447A53">
      <w:pPr>
        <w:rPr>
          <w:b/>
          <w:bCs/>
        </w:rPr>
      </w:pPr>
      <w:r w:rsidRPr="002A268A">
        <w:rPr>
          <w:b/>
          <w:bCs/>
        </w:rPr>
        <w:t xml:space="preserve">4. </w:t>
      </w:r>
      <w:r w:rsidRPr="002A268A">
        <w:rPr>
          <w:b/>
          <w:bCs/>
        </w:rPr>
        <w:t>MBIST_expand.sdc</w:t>
      </w:r>
    </w:p>
    <w:p w14:paraId="082308C5" w14:textId="506B67CC" w:rsidR="002A268A" w:rsidRPr="002A268A" w:rsidRDefault="002A268A" w:rsidP="00447A53">
      <w:pPr>
        <w:rPr>
          <w:rFonts w:eastAsia="Calibri"/>
          <w:b/>
          <w:bCs/>
          <w:kern w:val="0"/>
          <w:lang w:eastAsia="en-US"/>
        </w:rPr>
      </w:pPr>
      <w:r w:rsidRPr="002A268A">
        <w:rPr>
          <w:b/>
          <w:bCs/>
        </w:rPr>
        <w:t>5.</w:t>
      </w:r>
      <w:r w:rsidRPr="002A268A">
        <w:rPr>
          <w:rFonts w:eastAsia="Calibri"/>
          <w:b/>
          <w:bCs/>
          <w:kern w:val="0"/>
          <w:lang w:eastAsia="en-US"/>
        </w:rPr>
        <w:t xml:space="preserve"> </w:t>
      </w:r>
      <w:r w:rsidRPr="002A268A">
        <w:rPr>
          <w:rFonts w:eastAsia="Calibri"/>
          <w:b/>
          <w:bCs/>
          <w:kern w:val="0"/>
          <w:lang w:eastAsia="en-US"/>
        </w:rPr>
        <w:t>FSN0FS142A.sdc</w:t>
      </w:r>
    </w:p>
    <w:p w14:paraId="23CF024B" w14:textId="038A49F5" w:rsidR="002A268A" w:rsidRDefault="002A268A" w:rsidP="00447A53">
      <w:pPr>
        <w:rPr>
          <w:rFonts w:eastAsia="Calibri"/>
          <w:b/>
          <w:bCs/>
          <w:kern w:val="0"/>
          <w:lang w:eastAsia="en-US"/>
        </w:rPr>
      </w:pPr>
      <w:r w:rsidRPr="002A268A">
        <w:rPr>
          <w:rFonts w:eastAsia="Calibri"/>
          <w:b/>
          <w:bCs/>
          <w:kern w:val="0"/>
          <w:lang w:eastAsia="en-US"/>
        </w:rPr>
        <w:t xml:space="preserve">6. </w:t>
      </w:r>
      <w:r w:rsidRPr="002A268A">
        <w:rPr>
          <w:rFonts w:eastAsia="Calibri"/>
          <w:b/>
          <w:bCs/>
          <w:kern w:val="0"/>
          <w:lang w:eastAsia="en-US"/>
        </w:rPr>
        <w:t>DFT_size_only.sdc</w:t>
      </w:r>
    </w:p>
    <w:p w14:paraId="0BE4F64A" w14:textId="77777777" w:rsidR="002A268A" w:rsidRDefault="002A268A" w:rsidP="00447A53">
      <w:pPr>
        <w:rPr>
          <w:rFonts w:eastAsia="Calibri"/>
          <w:b/>
          <w:bCs/>
          <w:kern w:val="0"/>
          <w:lang w:eastAsia="en-US"/>
        </w:rPr>
      </w:pPr>
    </w:p>
    <w:p w14:paraId="66B090FC" w14:textId="13CC8F64" w:rsidR="002A268A" w:rsidRDefault="002A268A" w:rsidP="00DE4167">
      <w:pPr>
        <w:pStyle w:val="Heading1"/>
        <w:numPr>
          <w:ilvl w:val="0"/>
          <w:numId w:val="0"/>
        </w:numPr>
        <w:ind w:left="432" w:hanging="432"/>
        <w:rPr>
          <w:rFonts w:eastAsia="Calibri"/>
          <w:b/>
          <w:bCs/>
          <w:kern w:val="0"/>
          <w:sz w:val="28"/>
          <w:szCs w:val="28"/>
          <w:lang w:eastAsia="en-US"/>
        </w:rPr>
      </w:pPr>
      <w:r w:rsidRPr="00DE4167">
        <w:rPr>
          <w:rFonts w:eastAsia="Calibri"/>
          <w:b/>
          <w:bCs/>
          <w:kern w:val="0"/>
          <w:sz w:val="28"/>
          <w:szCs w:val="28"/>
          <w:lang w:eastAsia="en-US"/>
        </w:rPr>
        <w:t xml:space="preserve">II. </w:t>
      </w:r>
      <w:r w:rsidR="00DE4167" w:rsidRPr="00DE4167">
        <w:rPr>
          <w:rFonts w:eastAsia="Calibri"/>
          <w:b/>
          <w:bCs/>
          <w:kern w:val="0"/>
          <w:sz w:val="28"/>
          <w:szCs w:val="28"/>
          <w:lang w:eastAsia="en-US"/>
        </w:rPr>
        <w:t>Post DFT data check</w:t>
      </w:r>
    </w:p>
    <w:p w14:paraId="60FCEB8A" w14:textId="7CF42973" w:rsidR="00DE4167" w:rsidRPr="00DE4167" w:rsidRDefault="00DE4167" w:rsidP="009A44FA">
      <w:pPr>
        <w:pStyle w:val="Heading2"/>
        <w:numPr>
          <w:ilvl w:val="0"/>
          <w:numId w:val="0"/>
        </w:numPr>
        <w:ind w:left="576" w:hanging="576"/>
        <w:rPr>
          <w:b/>
          <w:bCs/>
          <w:lang w:eastAsia="en-US"/>
        </w:rPr>
      </w:pPr>
      <w:r w:rsidRPr="00DE4167">
        <w:rPr>
          <w:b/>
          <w:bCs/>
          <w:lang w:eastAsia="en-US"/>
        </w:rPr>
        <w:t>1. FLRE</w:t>
      </w:r>
    </w:p>
    <w:p w14:paraId="679B46E9" w14:textId="76C0E463" w:rsidR="00DE4167" w:rsidRPr="00DE4167" w:rsidRDefault="00DE4167" w:rsidP="00DE4167">
      <w:pPr>
        <w:rPr>
          <w:b/>
          <w:bCs/>
          <w:color w:val="FF0000"/>
          <w:lang w:eastAsia="en-US"/>
        </w:rPr>
      </w:pPr>
      <w:r w:rsidRPr="00DE4167">
        <w:rPr>
          <w:b/>
          <w:bCs/>
          <w:color w:val="FF0000"/>
          <w:lang w:eastAsia="en-US"/>
        </w:rPr>
        <w:t>Working directory: /flre</w:t>
      </w:r>
    </w:p>
    <w:p w14:paraId="56CF4FF9" w14:textId="6E1122F7" w:rsidR="00DE4167" w:rsidRPr="00DE4167" w:rsidRDefault="00DE4167" w:rsidP="009A44FA">
      <w:pPr>
        <w:pStyle w:val="Heading2"/>
        <w:numPr>
          <w:ilvl w:val="0"/>
          <w:numId w:val="0"/>
        </w:numPr>
        <w:ind w:left="576" w:hanging="576"/>
        <w:rPr>
          <w:b/>
          <w:bCs/>
          <w:lang w:eastAsia="en-US"/>
        </w:rPr>
      </w:pPr>
      <w:r w:rsidRPr="00DE4167">
        <w:rPr>
          <w:b/>
          <w:bCs/>
          <w:lang w:eastAsia="en-US"/>
        </w:rPr>
        <w:t>2. FERC</w:t>
      </w:r>
    </w:p>
    <w:p w14:paraId="3A58C520" w14:textId="733CEF19" w:rsidR="00DE4167" w:rsidRPr="00DE4167" w:rsidRDefault="00DE4167" w:rsidP="00DE4167">
      <w:pPr>
        <w:rPr>
          <w:b/>
          <w:bCs/>
          <w:color w:val="FF0000"/>
          <w:lang w:eastAsia="en-US"/>
        </w:rPr>
      </w:pPr>
      <w:r w:rsidRPr="00DE4167">
        <w:rPr>
          <w:b/>
          <w:bCs/>
          <w:color w:val="FF0000"/>
          <w:lang w:eastAsia="en-US"/>
        </w:rPr>
        <w:t>Working directory: /</w:t>
      </w:r>
      <w:r w:rsidRPr="00DE4167">
        <w:rPr>
          <w:b/>
          <w:bCs/>
          <w:color w:val="FF0000"/>
          <w:lang w:eastAsia="en-US"/>
        </w:rPr>
        <w:t>ferc</w:t>
      </w:r>
    </w:p>
    <w:p w14:paraId="3416F4C0" w14:textId="512C34D7" w:rsidR="00DE4167" w:rsidRPr="00DE4167" w:rsidRDefault="00DE4167" w:rsidP="009A44FA">
      <w:pPr>
        <w:pStyle w:val="Heading2"/>
        <w:numPr>
          <w:ilvl w:val="0"/>
          <w:numId w:val="0"/>
        </w:numPr>
        <w:ind w:left="576" w:hanging="576"/>
        <w:rPr>
          <w:b/>
          <w:bCs/>
          <w:lang w:eastAsia="en-US"/>
        </w:rPr>
      </w:pPr>
      <w:r w:rsidRPr="00DE4167">
        <w:rPr>
          <w:b/>
          <w:bCs/>
          <w:lang w:eastAsia="en-US"/>
        </w:rPr>
        <w:t>3. FSTA</w:t>
      </w:r>
    </w:p>
    <w:p w14:paraId="571D5682" w14:textId="1B8CAE6B" w:rsidR="00DE4167" w:rsidRPr="00DE4167" w:rsidRDefault="00DE4167" w:rsidP="00DE4167">
      <w:pPr>
        <w:rPr>
          <w:b/>
          <w:bCs/>
          <w:color w:val="FF0000"/>
          <w:lang w:eastAsia="en-US"/>
        </w:rPr>
      </w:pPr>
      <w:r w:rsidRPr="00DE4167">
        <w:rPr>
          <w:b/>
          <w:bCs/>
          <w:color w:val="FF0000"/>
          <w:lang w:eastAsia="en-US"/>
        </w:rPr>
        <w:t xml:space="preserve">Working directory: </w:t>
      </w:r>
    </w:p>
    <w:p w14:paraId="565A0923" w14:textId="77777777" w:rsidR="00DE4167" w:rsidRDefault="00DE4167" w:rsidP="00DE4167">
      <w:pPr>
        <w:rPr>
          <w:lang w:eastAsia="en-US"/>
        </w:rPr>
      </w:pPr>
    </w:p>
    <w:p w14:paraId="3A71C9D5" w14:textId="77777777" w:rsidR="00DE4167" w:rsidRPr="00DE4167" w:rsidRDefault="00DE4167" w:rsidP="00DE4167">
      <w:pPr>
        <w:rPr>
          <w:lang w:eastAsia="en-US"/>
        </w:rPr>
      </w:pPr>
    </w:p>
    <w:p w14:paraId="4DBD3D8F" w14:textId="6D1206F1" w:rsidR="00447A53" w:rsidRDefault="00447A53" w:rsidP="00447A53">
      <w:pPr>
        <w:pStyle w:val="Heading1"/>
        <w:numPr>
          <w:ilvl w:val="0"/>
          <w:numId w:val="0"/>
        </w:numPr>
        <w:ind w:left="432" w:hanging="432"/>
        <w:rPr>
          <w:rFonts w:eastAsia="DFKai-SB"/>
          <w:b/>
          <w:bCs/>
          <w:sz w:val="28"/>
          <w:szCs w:val="28"/>
        </w:rPr>
      </w:pPr>
      <w:r w:rsidRPr="00447A53">
        <w:rPr>
          <w:rFonts w:eastAsia="DFKai-SB"/>
          <w:b/>
          <w:bCs/>
          <w:sz w:val="28"/>
          <w:szCs w:val="28"/>
        </w:rPr>
        <w:lastRenderedPageBreak/>
        <w:t>I</w:t>
      </w:r>
      <w:r w:rsidR="002A268A">
        <w:rPr>
          <w:rFonts w:eastAsia="DFKai-SB"/>
          <w:b/>
          <w:bCs/>
          <w:sz w:val="28"/>
          <w:szCs w:val="28"/>
        </w:rPr>
        <w:t>I</w:t>
      </w:r>
      <w:r w:rsidRPr="00447A53">
        <w:rPr>
          <w:rFonts w:eastAsia="DFKai-SB"/>
          <w:b/>
          <w:bCs/>
          <w:sz w:val="28"/>
          <w:szCs w:val="28"/>
        </w:rPr>
        <w:t xml:space="preserve">I. </w:t>
      </w:r>
      <w:r w:rsidR="006F4C3B">
        <w:rPr>
          <w:rFonts w:eastAsia="DFKai-SB"/>
          <w:b/>
          <w:bCs/>
          <w:sz w:val="28"/>
          <w:szCs w:val="28"/>
        </w:rPr>
        <w:t>Pre simulation</w:t>
      </w:r>
    </w:p>
    <w:p w14:paraId="5E96B2FB" w14:textId="095A49E8" w:rsidR="006E6B27" w:rsidRPr="006E6B27" w:rsidRDefault="006E6B27" w:rsidP="006E6B27">
      <w:r w:rsidRPr="006E6B27">
        <w:drawing>
          <wp:anchor distT="0" distB="0" distL="114300" distR="114300" simplePos="0" relativeHeight="251659776" behindDoc="0" locked="0" layoutInCell="1" allowOverlap="1" wp14:anchorId="6DBC5189" wp14:editId="4067EA35">
            <wp:simplePos x="0" y="0"/>
            <wp:positionH relativeFrom="column">
              <wp:posOffset>895154</wp:posOffset>
            </wp:positionH>
            <wp:positionV relativeFrom="paragraph">
              <wp:posOffset>128319</wp:posOffset>
            </wp:positionV>
            <wp:extent cx="2725420" cy="4099560"/>
            <wp:effectExtent l="0" t="0" r="0" b="0"/>
            <wp:wrapSquare wrapText="bothSides"/>
            <wp:docPr id="41108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842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69994" w14:textId="06F22D16" w:rsidR="006E6B27" w:rsidRDefault="006E6B27" w:rsidP="006E6B27">
      <w:pPr>
        <w:jc w:val="center"/>
      </w:pPr>
    </w:p>
    <w:p w14:paraId="4F9A3573" w14:textId="233ACE72" w:rsidR="006E6B27" w:rsidRDefault="006E6B27" w:rsidP="006E6B27">
      <w:pPr>
        <w:jc w:val="center"/>
      </w:pPr>
    </w:p>
    <w:p w14:paraId="522AE8A3" w14:textId="1992ECF4" w:rsidR="006E6B27" w:rsidRDefault="006E6B27" w:rsidP="006E6B27">
      <w:pPr>
        <w:jc w:val="center"/>
      </w:pPr>
    </w:p>
    <w:p w14:paraId="4932DCB9" w14:textId="6DCA775F" w:rsidR="006E6B27" w:rsidRDefault="006E6B27" w:rsidP="006E6B27">
      <w:pPr>
        <w:jc w:val="center"/>
      </w:pPr>
    </w:p>
    <w:p w14:paraId="28B6787F" w14:textId="56BE0947" w:rsidR="006E6B27" w:rsidRDefault="006E6B27" w:rsidP="006E6B27">
      <w:pPr>
        <w:jc w:val="center"/>
      </w:pPr>
    </w:p>
    <w:p w14:paraId="6673C437" w14:textId="77777777" w:rsidR="006E6B27" w:rsidRDefault="006E6B27" w:rsidP="006E6B27">
      <w:pPr>
        <w:jc w:val="center"/>
      </w:pPr>
    </w:p>
    <w:p w14:paraId="3B2B62AE" w14:textId="77777777" w:rsidR="006E6B27" w:rsidRDefault="006E6B27" w:rsidP="006E6B27">
      <w:pPr>
        <w:jc w:val="center"/>
      </w:pPr>
    </w:p>
    <w:p w14:paraId="5AE499B9" w14:textId="35E7D735" w:rsidR="006E6B27" w:rsidRDefault="006E6B27" w:rsidP="006E6B27">
      <w:pPr>
        <w:jc w:val="center"/>
      </w:pPr>
    </w:p>
    <w:p w14:paraId="7F1C61A9" w14:textId="77777777" w:rsidR="006E6B27" w:rsidRDefault="006E6B27" w:rsidP="006E6B27">
      <w:pPr>
        <w:jc w:val="center"/>
      </w:pPr>
    </w:p>
    <w:p w14:paraId="7EF29647" w14:textId="77777777" w:rsidR="006E6B27" w:rsidRDefault="006E6B27" w:rsidP="006E6B27">
      <w:pPr>
        <w:jc w:val="center"/>
      </w:pPr>
    </w:p>
    <w:p w14:paraId="213467C9" w14:textId="77777777" w:rsidR="006E6B27" w:rsidRDefault="006E6B27" w:rsidP="006E6B27">
      <w:pPr>
        <w:jc w:val="center"/>
      </w:pPr>
    </w:p>
    <w:p w14:paraId="74513188" w14:textId="77777777" w:rsidR="006E6B27" w:rsidRDefault="006E6B27" w:rsidP="006E6B27">
      <w:pPr>
        <w:jc w:val="center"/>
      </w:pPr>
    </w:p>
    <w:p w14:paraId="3EF2E448" w14:textId="77777777" w:rsidR="006E6B27" w:rsidRDefault="006E6B27" w:rsidP="006E6B27">
      <w:pPr>
        <w:jc w:val="center"/>
      </w:pPr>
    </w:p>
    <w:p w14:paraId="4E7A7507" w14:textId="77777777" w:rsidR="006E6B27" w:rsidRDefault="006E6B27" w:rsidP="006E6B27">
      <w:pPr>
        <w:jc w:val="center"/>
      </w:pPr>
    </w:p>
    <w:p w14:paraId="4F20DFCD" w14:textId="77777777" w:rsidR="006E6B27" w:rsidRDefault="006E6B27" w:rsidP="006E6B27">
      <w:pPr>
        <w:jc w:val="center"/>
      </w:pPr>
    </w:p>
    <w:p w14:paraId="393E81E6" w14:textId="77777777" w:rsidR="006E6B27" w:rsidRDefault="006E6B27" w:rsidP="006E6B27">
      <w:pPr>
        <w:jc w:val="center"/>
      </w:pPr>
    </w:p>
    <w:p w14:paraId="54BA2BDC" w14:textId="77777777" w:rsidR="006E6B27" w:rsidRDefault="006E6B27" w:rsidP="006E6B27">
      <w:pPr>
        <w:jc w:val="center"/>
      </w:pPr>
    </w:p>
    <w:p w14:paraId="7A5327E7" w14:textId="731F0D9E" w:rsidR="006E6B27" w:rsidRPr="006E6B27" w:rsidRDefault="006E6B27" w:rsidP="006E6B27"/>
    <w:p w14:paraId="58F58B35" w14:textId="5088B619" w:rsidR="006F4C3B" w:rsidRPr="006F4C3B" w:rsidRDefault="006F4C3B" w:rsidP="0057681F">
      <w:pPr>
        <w:pStyle w:val="ListParagraph"/>
        <w:numPr>
          <w:ilvl w:val="0"/>
          <w:numId w:val="42"/>
        </w:numPr>
        <w:outlineLvl w:val="1"/>
        <w:rPr>
          <w:b/>
          <w:bCs/>
        </w:rPr>
      </w:pPr>
      <w:r w:rsidRPr="006F4C3B">
        <w:rPr>
          <w:b/>
          <w:bCs/>
        </w:rPr>
        <w:t>Gen pattern</w:t>
      </w:r>
    </w:p>
    <w:p w14:paraId="5E05C4AB" w14:textId="2B3A4091" w:rsidR="006F4C3B" w:rsidRPr="006F4C3B" w:rsidRDefault="006F4C3B" w:rsidP="0057681F">
      <w:pPr>
        <w:pStyle w:val="ListParagraph"/>
        <w:numPr>
          <w:ilvl w:val="0"/>
          <w:numId w:val="43"/>
        </w:numPr>
        <w:outlineLvl w:val="2"/>
        <w:rPr>
          <w:b/>
          <w:bCs/>
        </w:rPr>
      </w:pPr>
      <w:r w:rsidRPr="006F4C3B">
        <w:rPr>
          <w:b/>
          <w:bCs/>
        </w:rPr>
        <w:t>Gen DCO config</w:t>
      </w:r>
    </w:p>
    <w:p w14:paraId="0EBD9812" w14:textId="3923BA0C" w:rsidR="00447A53" w:rsidRDefault="00447A53" w:rsidP="00447A53">
      <w:pPr>
        <w:rPr>
          <w:b/>
          <w:bCs/>
          <w:color w:val="FF0000"/>
        </w:rPr>
      </w:pPr>
      <w:r w:rsidRPr="00447A53">
        <w:rPr>
          <w:b/>
          <w:bCs/>
          <w:color w:val="FF0000"/>
        </w:rPr>
        <w:t>Working directory</w:t>
      </w:r>
      <w:r>
        <w:rPr>
          <w:b/>
          <w:bCs/>
          <w:color w:val="FF0000"/>
        </w:rPr>
        <w:t xml:space="preserve">: </w:t>
      </w:r>
      <w:r w:rsidR="009A44FA" w:rsidRPr="009A44FA">
        <w:rPr>
          <w:b/>
          <w:bCs/>
          <w:color w:val="FF0000"/>
        </w:rPr>
        <w:t>/Summarize_data/gen_DCO_config_by_script</w:t>
      </w:r>
    </w:p>
    <w:p w14:paraId="33EB952F" w14:textId="77777777" w:rsidR="009A44FA" w:rsidRDefault="009A44FA" w:rsidP="00447A53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500"/>
        <w:gridCol w:w="4405"/>
      </w:tblGrid>
      <w:tr w:rsidR="009A44FA" w14:paraId="146364D6" w14:textId="77777777" w:rsidTr="009A44FA">
        <w:tc>
          <w:tcPr>
            <w:tcW w:w="1345" w:type="dxa"/>
            <w:vAlign w:val="center"/>
          </w:tcPr>
          <w:p w14:paraId="7EB62196" w14:textId="6DAA1BAE" w:rsidR="009A44FA" w:rsidRPr="009A44FA" w:rsidRDefault="009A44FA" w:rsidP="009A44FA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4500" w:type="dxa"/>
          </w:tcPr>
          <w:p w14:paraId="2C3376DF" w14:textId="52E12379" w:rsidR="009A44FA" w:rsidRPr="009A44FA" w:rsidRDefault="009A44FA" w:rsidP="00447A53">
            <w:r w:rsidRPr="009A44FA">
              <w:t>dco_config.pl</w:t>
            </w:r>
            <w:r w:rsidRPr="009A44FA">
              <w:br/>
            </w:r>
            <w:r w:rsidRPr="009A44FA">
              <w:t>DCO110_GVA_&lt;corner&gt;.config</w:t>
            </w:r>
          </w:p>
        </w:tc>
        <w:tc>
          <w:tcPr>
            <w:tcW w:w="4405" w:type="dxa"/>
          </w:tcPr>
          <w:p w14:paraId="67A70FB1" w14:textId="77777777" w:rsidR="009A44FA" w:rsidRPr="009A44FA" w:rsidRDefault="009A44FA" w:rsidP="00447A53">
            <w:r w:rsidRPr="009A44FA">
              <w:t xml:space="preserve"># Script to convert DCO config from *.config to </w:t>
            </w:r>
            <w:proofErr w:type="gramStart"/>
            <w:r w:rsidRPr="009A44FA">
              <w:t>*.ftlcon</w:t>
            </w:r>
            <w:proofErr w:type="gramEnd"/>
            <w:r w:rsidRPr="009A44FA">
              <w:t xml:space="preserve"> format</w:t>
            </w:r>
          </w:p>
          <w:p w14:paraId="4D641AC2" w14:textId="61A25EBF" w:rsidR="009A44FA" w:rsidRPr="009A44FA" w:rsidRDefault="009A44FA" w:rsidP="00447A53">
            <w:r w:rsidRPr="009A44FA">
              <w:t># DCO config for all clock for each corner</w:t>
            </w:r>
          </w:p>
        </w:tc>
      </w:tr>
      <w:tr w:rsidR="009A44FA" w14:paraId="0BB016EF" w14:textId="77777777" w:rsidTr="009A44FA">
        <w:tc>
          <w:tcPr>
            <w:tcW w:w="1345" w:type="dxa"/>
            <w:vAlign w:val="center"/>
          </w:tcPr>
          <w:p w14:paraId="44202FD9" w14:textId="066B32E9" w:rsidR="009A44FA" w:rsidRPr="009A44FA" w:rsidRDefault="009A44FA" w:rsidP="009A44FA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4500" w:type="dxa"/>
          </w:tcPr>
          <w:p w14:paraId="21D863F6" w14:textId="65085DB3" w:rsidR="009A44FA" w:rsidRPr="009A44FA" w:rsidRDefault="009A44FA" w:rsidP="00447A53">
            <w:r w:rsidRPr="009A44FA">
              <w:rPr>
                <w:rFonts w:eastAsia="Calibri"/>
                <w:kern w:val="0"/>
                <w:lang w:eastAsia="en-US"/>
              </w:rPr>
              <w:t>FSN0FS142A</w:t>
            </w:r>
            <w:r w:rsidRPr="009A44FA">
              <w:t xml:space="preserve"> </w:t>
            </w:r>
            <w:r w:rsidRPr="009A44FA">
              <w:t>_BIST_DCO_&lt;freq</w:t>
            </w:r>
            <w:proofErr w:type="gramStart"/>
            <w:r w:rsidRPr="009A44FA">
              <w:t>&gt;.ftlcon</w:t>
            </w:r>
            <w:proofErr w:type="gramEnd"/>
          </w:p>
        </w:tc>
        <w:tc>
          <w:tcPr>
            <w:tcW w:w="4405" w:type="dxa"/>
          </w:tcPr>
          <w:p w14:paraId="057F9CD4" w14:textId="47003F56" w:rsidR="009A44FA" w:rsidRPr="009A44FA" w:rsidRDefault="009A44FA" w:rsidP="00447A53">
            <w:r w:rsidRPr="009A44FA">
              <w:t># DCO config each clock</w:t>
            </w:r>
          </w:p>
        </w:tc>
      </w:tr>
      <w:tr w:rsidR="009A44FA" w14:paraId="78D885C6" w14:textId="77777777" w:rsidTr="009A44FA">
        <w:tc>
          <w:tcPr>
            <w:tcW w:w="1345" w:type="dxa"/>
            <w:vAlign w:val="center"/>
          </w:tcPr>
          <w:p w14:paraId="7D6C7EDA" w14:textId="52BA91D4" w:rsidR="009A44FA" w:rsidRPr="009A44FA" w:rsidRDefault="009A44FA" w:rsidP="009A44FA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4500" w:type="dxa"/>
          </w:tcPr>
          <w:p w14:paraId="464B5B98" w14:textId="2813BBE7" w:rsidR="009A44FA" w:rsidRPr="009A44FA" w:rsidRDefault="009A44FA" w:rsidP="00447A53">
            <w:r w:rsidRPr="009A44FA">
              <w:rPr>
                <w:rFonts w:eastAsia="Calibri"/>
                <w:kern w:val="0"/>
                <w:lang w:eastAsia="en-US"/>
              </w:rPr>
              <w:t>gen_dco_config.csh</w:t>
            </w:r>
          </w:p>
        </w:tc>
        <w:tc>
          <w:tcPr>
            <w:tcW w:w="4405" w:type="dxa"/>
          </w:tcPr>
          <w:p w14:paraId="5405AD5C" w14:textId="4205ED13" w:rsidR="009A44FA" w:rsidRPr="009A44FA" w:rsidRDefault="009A44FA" w:rsidP="00447A53">
            <w:r w:rsidRPr="009A44FA">
              <w:t># Execution script to gen DCO config</w:t>
            </w:r>
          </w:p>
        </w:tc>
      </w:tr>
    </w:tbl>
    <w:p w14:paraId="1E083E1C" w14:textId="77777777" w:rsidR="009A44FA" w:rsidRDefault="009A44FA" w:rsidP="00447A53">
      <w:pPr>
        <w:rPr>
          <w:b/>
          <w:bCs/>
          <w:color w:val="FF0000"/>
        </w:rPr>
      </w:pPr>
    </w:p>
    <w:p w14:paraId="05BCC00A" w14:textId="3E1E3CCD" w:rsidR="003C3A21" w:rsidRPr="003C3A21" w:rsidRDefault="003C3A21" w:rsidP="00447A53">
      <w:r w:rsidRPr="003C3A21">
        <w:t xml:space="preserve">Step 1: </w:t>
      </w:r>
      <w:r w:rsidRPr="003C3A21">
        <w:t>'Update "gen_dco_config.csh"</w:t>
      </w:r>
    </w:p>
    <w:p w14:paraId="4A1B5D58" w14:textId="2FF6BC77" w:rsidR="003C3A21" w:rsidRPr="003C3A21" w:rsidRDefault="003C3A21" w:rsidP="00447A53">
      <w:r w:rsidRPr="003C3A21">
        <w:t xml:space="preserve">Step 2: </w:t>
      </w:r>
      <w:r w:rsidRPr="003C3A21">
        <w:t>'Update "gen_dco_config.csh"</w:t>
      </w:r>
    </w:p>
    <w:p w14:paraId="1630D02F" w14:textId="0A55B409" w:rsidR="003C3A21" w:rsidRDefault="003C3A21" w:rsidP="00447A53">
      <w:r w:rsidRPr="003C3A21">
        <w:t xml:space="preserve">Step 3: </w:t>
      </w:r>
      <w:r w:rsidRPr="003C3A21">
        <w:t>'Run "gen_dco_config.csh"</w:t>
      </w:r>
    </w:p>
    <w:p w14:paraId="42BA47D3" w14:textId="585C1F3A" w:rsidR="003C3A21" w:rsidRPr="003C3A21" w:rsidRDefault="003C3A21" w:rsidP="0057681F">
      <w:pPr>
        <w:pStyle w:val="ListParagraph"/>
        <w:numPr>
          <w:ilvl w:val="0"/>
          <w:numId w:val="43"/>
        </w:numPr>
        <w:outlineLvl w:val="2"/>
        <w:rPr>
          <w:b/>
          <w:bCs/>
        </w:rPr>
      </w:pPr>
      <w:r w:rsidRPr="003C3A21">
        <w:rPr>
          <w:b/>
          <w:bCs/>
        </w:rPr>
        <w:t>Summarize data</w:t>
      </w:r>
    </w:p>
    <w:p w14:paraId="0A80CE59" w14:textId="7538BF58" w:rsidR="003C3A21" w:rsidRDefault="003C3A21" w:rsidP="003C3A21">
      <w:pPr>
        <w:rPr>
          <w:b/>
          <w:bCs/>
          <w:color w:val="FF0000"/>
        </w:rPr>
      </w:pPr>
      <w:r w:rsidRPr="003C3A21">
        <w:rPr>
          <w:b/>
          <w:bCs/>
          <w:color w:val="FF0000"/>
        </w:rPr>
        <w:t>Working directory: /Summarize_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140"/>
        <w:gridCol w:w="4765"/>
      </w:tblGrid>
      <w:tr w:rsidR="003C3A21" w14:paraId="3B79F3CD" w14:textId="77777777" w:rsidTr="00557EFB">
        <w:tc>
          <w:tcPr>
            <w:tcW w:w="1345" w:type="dxa"/>
            <w:vAlign w:val="center"/>
          </w:tcPr>
          <w:p w14:paraId="3BAE9B96" w14:textId="77777777" w:rsidR="003C3A21" w:rsidRPr="009A44FA" w:rsidRDefault="003C3A21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4140" w:type="dxa"/>
          </w:tcPr>
          <w:p w14:paraId="50E36ED0" w14:textId="77777777" w:rsidR="003C3A21" w:rsidRDefault="003C3A21" w:rsidP="001677D8">
            <w:r w:rsidRPr="003C3A21">
              <w:t>pattern_spec_sign_off_mod</w:t>
            </w:r>
            <w:r w:rsidRPr="009A44FA">
              <w:br/>
            </w:r>
            <w:r w:rsidRPr="003C3A21">
              <w:t>pattern_spec_sign_off_mod_common</w:t>
            </w:r>
          </w:p>
          <w:p w14:paraId="50DBCD7E" w14:textId="77777777" w:rsidR="003C3A21" w:rsidRDefault="003C3A21" w:rsidP="001677D8">
            <w:r w:rsidRPr="003C3A21">
              <w:t>pattern_spec_sign_off_mod_RAM</w:t>
            </w:r>
          </w:p>
          <w:p w14:paraId="404800EF" w14:textId="77777777" w:rsidR="003C3A21" w:rsidRDefault="003C3A21" w:rsidP="001677D8">
            <w:r w:rsidRPr="003C3A21">
              <w:lastRenderedPageBreak/>
              <w:t>pattern_spec_sign_off_mod_ROM</w:t>
            </w:r>
          </w:p>
          <w:p w14:paraId="403F638B" w14:textId="2D9429D4" w:rsidR="003C3A21" w:rsidRDefault="003C3A21" w:rsidP="001677D8">
            <w:r w:rsidRPr="009A44FA">
              <w:rPr>
                <w:rFonts w:eastAsia="Calibri"/>
                <w:kern w:val="0"/>
                <w:lang w:eastAsia="en-US"/>
              </w:rPr>
              <w:t>FSN0FS142A</w:t>
            </w:r>
            <w:r w:rsidRPr="003C3A21">
              <w:t>_PLL_src.lis</w:t>
            </w:r>
          </w:p>
          <w:p w14:paraId="65E0DF6D" w14:textId="77777777" w:rsidR="003C3A21" w:rsidRDefault="003C3A21" w:rsidP="001677D8">
            <w:r w:rsidRPr="003C3A21">
              <w:t>PLL_setting_v2</w:t>
            </w:r>
          </w:p>
          <w:p w14:paraId="3493916D" w14:textId="585800D6" w:rsidR="003C3A21" w:rsidRPr="009A44FA" w:rsidRDefault="003C3A21" w:rsidP="001677D8">
            <w:r w:rsidRPr="003C3A21">
              <w:t>register_tdr.dof</w:t>
            </w:r>
          </w:p>
        </w:tc>
        <w:tc>
          <w:tcPr>
            <w:tcW w:w="4765" w:type="dxa"/>
          </w:tcPr>
          <w:p w14:paraId="31FF5766" w14:textId="77777777" w:rsidR="003C3A21" w:rsidRDefault="003C3A21" w:rsidP="001677D8"/>
          <w:p w14:paraId="4F748880" w14:textId="77777777" w:rsidR="003C3A21" w:rsidRDefault="003C3A21" w:rsidP="001677D8"/>
          <w:p w14:paraId="1AF2FE59" w14:textId="77777777" w:rsidR="003C3A21" w:rsidRDefault="003C3A21" w:rsidP="001677D8"/>
          <w:p w14:paraId="62B0B993" w14:textId="77777777" w:rsidR="003C3A21" w:rsidRDefault="003C3A21" w:rsidP="001677D8"/>
          <w:p w14:paraId="2F03AFBF" w14:textId="75CCC9DA" w:rsidR="003C3A21" w:rsidRPr="009A44FA" w:rsidRDefault="003C3A21" w:rsidP="001677D8">
            <w:r>
              <w:t xml:space="preserve"># </w:t>
            </w:r>
            <w:r w:rsidRPr="003C3A21">
              <w:t>PLL source list</w:t>
            </w:r>
          </w:p>
        </w:tc>
      </w:tr>
      <w:tr w:rsidR="003C3A21" w14:paraId="6D515DE7" w14:textId="77777777" w:rsidTr="00557EFB">
        <w:tc>
          <w:tcPr>
            <w:tcW w:w="1345" w:type="dxa"/>
            <w:vAlign w:val="center"/>
          </w:tcPr>
          <w:p w14:paraId="508AC8E7" w14:textId="77777777" w:rsidR="003C3A21" w:rsidRPr="009A44FA" w:rsidRDefault="003C3A21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lastRenderedPageBreak/>
              <w:t>Output</w:t>
            </w:r>
          </w:p>
        </w:tc>
        <w:tc>
          <w:tcPr>
            <w:tcW w:w="4140" w:type="dxa"/>
          </w:tcPr>
          <w:p w14:paraId="0C0FA1B9" w14:textId="786A3158" w:rsidR="003C3A21" w:rsidRDefault="003C3A21" w:rsidP="001677D8">
            <w:pPr>
              <w:rPr>
                <w:rFonts w:eastAsia="Calibri"/>
                <w:kern w:val="0"/>
                <w:lang w:eastAsia="en-US"/>
              </w:rPr>
            </w:pPr>
            <w:r w:rsidRPr="009A44FA">
              <w:rPr>
                <w:rFonts w:eastAsia="Calibri"/>
                <w:kern w:val="0"/>
                <w:lang w:eastAsia="en-US"/>
              </w:rPr>
              <w:t>FSN0FS142A</w:t>
            </w:r>
            <w:r w:rsidRPr="003C3A21">
              <w:rPr>
                <w:rFonts w:eastAsia="Calibri"/>
                <w:kern w:val="0"/>
                <w:lang w:eastAsia="en-US"/>
              </w:rPr>
              <w:t>_MBIST_PAT_config.csv</w:t>
            </w:r>
          </w:p>
          <w:p w14:paraId="774A200E" w14:textId="4E00A990" w:rsidR="003C3A21" w:rsidRPr="009A44FA" w:rsidRDefault="003C3A21" w:rsidP="001677D8">
            <w:r w:rsidRPr="003C3A21">
              <w:t>pattern_spec_sign_off_</w:t>
            </w:r>
            <w:r w:rsidRPr="009A44FA">
              <w:rPr>
                <w:rFonts w:eastAsia="Calibri"/>
                <w:kern w:val="0"/>
                <w:lang w:eastAsia="en-US"/>
              </w:rPr>
              <w:t>FSN0FS142A</w:t>
            </w:r>
          </w:p>
        </w:tc>
        <w:tc>
          <w:tcPr>
            <w:tcW w:w="4765" w:type="dxa"/>
          </w:tcPr>
          <w:p w14:paraId="71BCA6A1" w14:textId="77777777" w:rsidR="003C3A21" w:rsidRPr="009A44FA" w:rsidRDefault="003C3A21" w:rsidP="001677D8">
            <w:r w:rsidRPr="009A44FA">
              <w:t># DCO config each clock</w:t>
            </w:r>
          </w:p>
        </w:tc>
      </w:tr>
      <w:tr w:rsidR="003C3A21" w14:paraId="0ECF2BA5" w14:textId="77777777" w:rsidTr="00557EFB">
        <w:tc>
          <w:tcPr>
            <w:tcW w:w="1345" w:type="dxa"/>
            <w:vAlign w:val="center"/>
          </w:tcPr>
          <w:p w14:paraId="658C6B04" w14:textId="77777777" w:rsidR="003C3A21" w:rsidRPr="009A44FA" w:rsidRDefault="003C3A21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4140" w:type="dxa"/>
          </w:tcPr>
          <w:p w14:paraId="56F25B48" w14:textId="06C66EC1" w:rsidR="003C3A21" w:rsidRPr="009A44FA" w:rsidRDefault="003C3A21" w:rsidP="001677D8">
            <w:r w:rsidRPr="003C3A21">
              <w:rPr>
                <w:rFonts w:eastAsia="Calibri"/>
                <w:kern w:val="0"/>
                <w:lang w:eastAsia="en-US"/>
              </w:rPr>
              <w:t>sum_mem_info_for_PLL.pl</w:t>
            </w:r>
          </w:p>
        </w:tc>
        <w:tc>
          <w:tcPr>
            <w:tcW w:w="4765" w:type="dxa"/>
          </w:tcPr>
          <w:p w14:paraId="2AA4C967" w14:textId="5C2492FB" w:rsidR="003C3A21" w:rsidRPr="009A44FA" w:rsidRDefault="00557EFB" w:rsidP="001677D8">
            <w:r w:rsidRPr="00557EFB">
              <w:t># Execution script to geenerate sign-off pattern</w:t>
            </w:r>
          </w:p>
        </w:tc>
      </w:tr>
    </w:tbl>
    <w:p w14:paraId="4464E675" w14:textId="77777777" w:rsidR="003C3A21" w:rsidRPr="003C3A21" w:rsidRDefault="003C3A21" w:rsidP="003C3A21">
      <w:pPr>
        <w:rPr>
          <w:b/>
          <w:bCs/>
          <w:color w:val="FF0000"/>
        </w:rPr>
      </w:pPr>
    </w:p>
    <w:p w14:paraId="56697DDF" w14:textId="266620FF" w:rsidR="00447A53" w:rsidRPr="0057681F" w:rsidRDefault="00557EFB" w:rsidP="00447A53">
      <w:pPr>
        <w:spacing w:line="360" w:lineRule="auto"/>
        <w:rPr>
          <w:rFonts w:eastAsia="DFKai-SB"/>
        </w:rPr>
      </w:pPr>
      <w:r w:rsidRPr="0057681F">
        <w:rPr>
          <w:rFonts w:eastAsia="DFKai-SB"/>
        </w:rPr>
        <w:t xml:space="preserve">Step 1: Update </w:t>
      </w:r>
      <w:r w:rsidRPr="0057681F">
        <w:rPr>
          <w:rFonts w:eastAsia="DFKai-SB"/>
        </w:rPr>
        <w:t>sum_mem_info_for_PLL.pl</w:t>
      </w:r>
    </w:p>
    <w:p w14:paraId="7A4307DD" w14:textId="3E57F864" w:rsidR="00557EFB" w:rsidRPr="0057681F" w:rsidRDefault="00557EFB" w:rsidP="00447A53">
      <w:pPr>
        <w:spacing w:line="360" w:lineRule="auto"/>
        <w:rPr>
          <w:rFonts w:eastAsia="DFKai-SB"/>
        </w:rPr>
      </w:pPr>
      <w:r w:rsidRPr="0057681F">
        <w:rPr>
          <w:rFonts w:eastAsia="DFKai-SB"/>
        </w:rPr>
        <w:t xml:space="preserve">Step 2: </w:t>
      </w:r>
      <w:r w:rsidRPr="0057681F">
        <w:rPr>
          <w:rFonts w:eastAsia="DFKai-SB"/>
        </w:rPr>
        <w:t>Gen DB</w:t>
      </w:r>
      <w:r w:rsidR="0057681F">
        <w:rPr>
          <w:rFonts w:eastAsia="DFKai-SB"/>
        </w:rPr>
        <w:t xml:space="preserve">: </w:t>
      </w:r>
      <w:r w:rsidR="0057681F" w:rsidRPr="0057681F">
        <w:rPr>
          <w:rFonts w:eastAsia="DFKai-SB"/>
        </w:rPr>
        <w:t>sum_mem_info_for_PLL.pl -gen_db</w:t>
      </w:r>
    </w:p>
    <w:p w14:paraId="48999418" w14:textId="1DB67446" w:rsidR="00557EFB" w:rsidRDefault="00557EFB" w:rsidP="00447A53">
      <w:pPr>
        <w:spacing w:line="360" w:lineRule="auto"/>
        <w:rPr>
          <w:rFonts w:eastAsia="DFKai-SB"/>
        </w:rPr>
      </w:pPr>
      <w:r w:rsidRPr="0057681F">
        <w:rPr>
          <w:rFonts w:eastAsia="DFKai-SB"/>
        </w:rPr>
        <w:t xml:space="preserve">Step 3: </w:t>
      </w:r>
      <w:r w:rsidRPr="0057681F">
        <w:rPr>
          <w:rFonts w:eastAsia="DFKai-SB"/>
        </w:rPr>
        <w:t xml:space="preserve">Gen </w:t>
      </w:r>
      <w:r w:rsidRPr="0057681F">
        <w:rPr>
          <w:rFonts w:eastAsia="DFKai-SB"/>
        </w:rPr>
        <w:t>PT</w:t>
      </w:r>
      <w:r w:rsidR="0057681F">
        <w:rPr>
          <w:rFonts w:eastAsia="DFKai-SB"/>
        </w:rPr>
        <w:t xml:space="preserve">: </w:t>
      </w:r>
      <w:r w:rsidR="0057681F" w:rsidRPr="0057681F">
        <w:rPr>
          <w:rFonts w:eastAsia="DFKai-SB"/>
        </w:rPr>
        <w:t>sum_mem_info_for_PLL.pl -gen_</w:t>
      </w:r>
      <w:r w:rsidR="0057681F">
        <w:rPr>
          <w:rFonts w:eastAsia="DFKai-SB"/>
        </w:rPr>
        <w:t>pt -bisr</w:t>
      </w:r>
    </w:p>
    <w:p w14:paraId="7B3347D4" w14:textId="378FAC97" w:rsidR="0057681F" w:rsidRPr="0057681F" w:rsidRDefault="0057681F" w:rsidP="0057681F">
      <w:pPr>
        <w:pStyle w:val="ListParagraph"/>
        <w:numPr>
          <w:ilvl w:val="0"/>
          <w:numId w:val="43"/>
        </w:numPr>
        <w:spacing w:line="360" w:lineRule="auto"/>
        <w:outlineLvl w:val="2"/>
        <w:rPr>
          <w:rFonts w:eastAsia="DFKai-SB"/>
          <w:b/>
          <w:bCs/>
        </w:rPr>
      </w:pPr>
      <w:r w:rsidRPr="0057681F">
        <w:rPr>
          <w:rFonts w:eastAsia="DFKai-SB"/>
          <w:b/>
          <w:bCs/>
        </w:rPr>
        <w:t>Gen pattern</w:t>
      </w:r>
    </w:p>
    <w:p w14:paraId="1FA43485" w14:textId="34E167D6" w:rsidR="0057681F" w:rsidRDefault="0057681F" w:rsidP="0057681F">
      <w:pPr>
        <w:rPr>
          <w:b/>
          <w:bCs/>
          <w:color w:val="FF0000"/>
        </w:rPr>
      </w:pPr>
      <w:r w:rsidRPr="0057681F">
        <w:rPr>
          <w:b/>
          <w:bCs/>
          <w:color w:val="FF0000"/>
        </w:rPr>
        <w:t>Working directory: /Summarize_data</w:t>
      </w:r>
      <w:r>
        <w:rPr>
          <w:b/>
          <w:bCs/>
          <w:color w:val="FF0000"/>
        </w:rPr>
        <w:t>/Gen_pattern</w:t>
      </w:r>
    </w:p>
    <w:p w14:paraId="6A503B56" w14:textId="77777777" w:rsidR="0057681F" w:rsidRPr="0057681F" w:rsidRDefault="0057681F" w:rsidP="0057681F">
      <w:pPr>
        <w:rPr>
          <w:b/>
          <w:b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90"/>
      </w:tblGrid>
      <w:tr w:rsidR="0057681F" w14:paraId="729A9786" w14:textId="77777777" w:rsidTr="0057681F">
        <w:tc>
          <w:tcPr>
            <w:tcW w:w="1705" w:type="dxa"/>
            <w:vAlign w:val="center"/>
          </w:tcPr>
          <w:p w14:paraId="66A67950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8190" w:type="dxa"/>
          </w:tcPr>
          <w:p w14:paraId="07BBB129" w14:textId="710A7734" w:rsidR="0057681F" w:rsidRPr="009A44FA" w:rsidRDefault="0057681F" w:rsidP="001677D8">
            <w:r w:rsidRPr="0057681F">
              <w:t>mbist_pattern_gen.dof</w:t>
            </w:r>
          </w:p>
        </w:tc>
      </w:tr>
      <w:tr w:rsidR="0057681F" w14:paraId="6DA29C81" w14:textId="77777777" w:rsidTr="0057681F">
        <w:tc>
          <w:tcPr>
            <w:tcW w:w="1705" w:type="dxa"/>
            <w:vAlign w:val="center"/>
          </w:tcPr>
          <w:p w14:paraId="2FB3F3B4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8190" w:type="dxa"/>
          </w:tcPr>
          <w:p w14:paraId="7DE0977B" w14:textId="2F9FFB96" w:rsidR="0057681F" w:rsidRPr="009A44FA" w:rsidRDefault="0057681F" w:rsidP="001677D8">
            <w:r w:rsidRPr="0057681F">
              <w:rPr>
                <w:rFonts w:eastAsia="Calibri"/>
                <w:kern w:val="0"/>
                <w:lang w:eastAsia="en-US"/>
              </w:rPr>
              <w:t>PAT_GEN_tsdb_outdir/patterns/&lt;PROJECT&gt;_</w:t>
            </w:r>
            <w:proofErr w:type="gramStart"/>
            <w:r w:rsidRPr="0057681F">
              <w:rPr>
                <w:rFonts w:eastAsia="Calibri"/>
                <w:kern w:val="0"/>
                <w:lang w:eastAsia="en-US"/>
              </w:rPr>
              <w:t>gate.patterns</w:t>
            </w:r>
            <w:proofErr w:type="gramEnd"/>
            <w:r w:rsidRPr="0057681F">
              <w:rPr>
                <w:rFonts w:eastAsia="Calibri"/>
                <w:kern w:val="0"/>
                <w:lang w:eastAsia="en-US"/>
              </w:rPr>
              <w:t>_signoff/*wgl.gz</w:t>
            </w:r>
          </w:p>
        </w:tc>
      </w:tr>
      <w:tr w:rsidR="0057681F" w14:paraId="7B6F4A75" w14:textId="77777777" w:rsidTr="0057681F">
        <w:tc>
          <w:tcPr>
            <w:tcW w:w="1705" w:type="dxa"/>
            <w:vAlign w:val="center"/>
          </w:tcPr>
          <w:p w14:paraId="125AE412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8190" w:type="dxa"/>
          </w:tcPr>
          <w:p w14:paraId="43EC4CE6" w14:textId="151E6DD5" w:rsidR="0057681F" w:rsidRPr="009A44FA" w:rsidRDefault="0057681F" w:rsidP="001677D8">
            <w:r w:rsidRPr="0057681F">
              <w:rPr>
                <w:rFonts w:eastAsia="Calibri"/>
                <w:kern w:val="0"/>
                <w:lang w:eastAsia="en-US"/>
              </w:rPr>
              <w:t>run_gen_pattern</w:t>
            </w:r>
          </w:p>
        </w:tc>
      </w:tr>
    </w:tbl>
    <w:p w14:paraId="55E87919" w14:textId="1408C95E" w:rsidR="00447A53" w:rsidRPr="0057681F" w:rsidRDefault="0057681F" w:rsidP="0057681F">
      <w:pPr>
        <w:spacing w:line="360" w:lineRule="auto"/>
        <w:rPr>
          <w:rFonts w:eastAsia="DFKai-SB"/>
        </w:rPr>
      </w:pPr>
      <w:r w:rsidRPr="0057681F">
        <w:rPr>
          <w:rFonts w:eastAsia="DFKai-SB"/>
        </w:rPr>
        <w:t xml:space="preserve">Step 1: </w:t>
      </w:r>
      <w:r w:rsidRPr="0057681F">
        <w:rPr>
          <w:rFonts w:eastAsia="DFKai-SB"/>
        </w:rPr>
        <w:t>make file mbist_pattern_gen.dof</w:t>
      </w:r>
    </w:p>
    <w:p w14:paraId="5A68F10C" w14:textId="2EA7B742" w:rsidR="0057681F" w:rsidRDefault="0057681F" w:rsidP="0057681F">
      <w:pPr>
        <w:spacing w:line="360" w:lineRule="auto"/>
        <w:rPr>
          <w:rFonts w:eastAsia="DFKai-SB"/>
        </w:rPr>
      </w:pPr>
      <w:r w:rsidRPr="0057681F">
        <w:rPr>
          <w:rFonts w:eastAsia="DFKai-SB"/>
        </w:rPr>
        <w:t xml:space="preserve">Step 2: </w:t>
      </w:r>
      <w:r w:rsidRPr="0057681F">
        <w:rPr>
          <w:rFonts w:eastAsia="DFKai-SB"/>
        </w:rPr>
        <w:t>Run script run_gen_pattern</w:t>
      </w:r>
    </w:p>
    <w:p w14:paraId="0C72E80C" w14:textId="33430EC0" w:rsidR="0057681F" w:rsidRDefault="0057681F" w:rsidP="0057681F">
      <w:pPr>
        <w:pStyle w:val="ListParagraph"/>
        <w:numPr>
          <w:ilvl w:val="0"/>
          <w:numId w:val="43"/>
        </w:numPr>
        <w:spacing w:line="360" w:lineRule="auto"/>
        <w:rPr>
          <w:rFonts w:eastAsia="DFKai-SB"/>
          <w:b/>
          <w:bCs/>
        </w:rPr>
      </w:pPr>
      <w:r w:rsidRPr="0057681F">
        <w:rPr>
          <w:rFonts w:eastAsia="DFKai-SB"/>
          <w:b/>
          <w:bCs/>
        </w:rPr>
        <w:t>Resequence patterns</w:t>
      </w:r>
    </w:p>
    <w:p w14:paraId="5985F999" w14:textId="4CC900A0" w:rsidR="00A25B26" w:rsidRPr="00157A7F" w:rsidRDefault="00A25B26" w:rsidP="00A25B26">
      <w:pPr>
        <w:spacing w:line="360" w:lineRule="auto"/>
        <w:rPr>
          <w:rFonts w:eastAsia="DFKai-SB"/>
        </w:rPr>
      </w:pPr>
      <w:r w:rsidRPr="00157A7F">
        <w:rPr>
          <w:rFonts w:eastAsia="DFKai-SB"/>
          <w:highlight w:val="yellow"/>
        </w:rPr>
        <w:t>Gen FTL file</w:t>
      </w:r>
    </w:p>
    <w:p w14:paraId="37B220DA" w14:textId="44631D98" w:rsidR="0057681F" w:rsidRPr="0057681F" w:rsidRDefault="0057681F" w:rsidP="0057681F">
      <w:pPr>
        <w:rPr>
          <w:b/>
          <w:bCs/>
          <w:color w:val="FF0000"/>
        </w:rPr>
      </w:pPr>
      <w:r w:rsidRPr="0057681F">
        <w:rPr>
          <w:b/>
          <w:bCs/>
          <w:color w:val="FF0000"/>
        </w:rPr>
        <w:t>Working directory: /Summarize_data/</w:t>
      </w:r>
      <w:r>
        <w:rPr>
          <w:b/>
          <w:bCs/>
          <w:color w:val="FF0000"/>
        </w:rPr>
        <w:t>wgl_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90"/>
      </w:tblGrid>
      <w:tr w:rsidR="0057681F" w14:paraId="3F7E53BD" w14:textId="77777777" w:rsidTr="001677D8">
        <w:tc>
          <w:tcPr>
            <w:tcW w:w="1705" w:type="dxa"/>
            <w:vAlign w:val="center"/>
          </w:tcPr>
          <w:p w14:paraId="224C0549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8190" w:type="dxa"/>
          </w:tcPr>
          <w:p w14:paraId="374F1D02" w14:textId="77777777" w:rsidR="0057681F" w:rsidRDefault="0057681F" w:rsidP="001677D8">
            <w:r>
              <w:t>Setup.ftc</w:t>
            </w:r>
          </w:p>
          <w:p w14:paraId="5973833B" w14:textId="210A5DA2" w:rsidR="0057681F" w:rsidRPr="009A44FA" w:rsidRDefault="0057681F" w:rsidP="001677D8">
            <w:r w:rsidRPr="0057681F">
              <w:t xml:space="preserve">&lt;Pattern_path&gt;/wgl.gz   </w:t>
            </w:r>
          </w:p>
        </w:tc>
      </w:tr>
      <w:tr w:rsidR="0057681F" w14:paraId="0E694425" w14:textId="77777777" w:rsidTr="001677D8">
        <w:tc>
          <w:tcPr>
            <w:tcW w:w="1705" w:type="dxa"/>
            <w:vAlign w:val="center"/>
          </w:tcPr>
          <w:p w14:paraId="6C5F4350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8190" w:type="dxa"/>
          </w:tcPr>
          <w:p w14:paraId="4DCBAB59" w14:textId="77777777" w:rsidR="0057681F" w:rsidRDefault="0057681F" w:rsidP="001677D8">
            <w:pPr>
              <w:rPr>
                <w:rFonts w:eastAsia="Calibri"/>
                <w:kern w:val="0"/>
                <w:lang w:eastAsia="en-US"/>
              </w:rPr>
            </w:pPr>
            <w:r w:rsidRPr="0057681F">
              <w:rPr>
                <w:rFonts w:eastAsia="Calibri"/>
                <w:kern w:val="0"/>
                <w:lang w:eastAsia="en-US"/>
              </w:rPr>
              <w:t>*_PRT_*.ftl</w:t>
            </w:r>
          </w:p>
          <w:p w14:paraId="49062B7B" w14:textId="64DA9E3F" w:rsidR="0057681F" w:rsidRDefault="0057681F" w:rsidP="001677D8">
            <w:r w:rsidRPr="0057681F">
              <w:t>*_PRT_*.</w:t>
            </w:r>
            <w:r>
              <w:t>tlg</w:t>
            </w:r>
          </w:p>
          <w:p w14:paraId="1DA6431C" w14:textId="3298200E" w:rsidR="0057681F" w:rsidRPr="009A44FA" w:rsidRDefault="0057681F" w:rsidP="001677D8">
            <w:r w:rsidRPr="0057681F">
              <w:t>*_PRT_*.</w:t>
            </w:r>
            <w:r>
              <w:t>tmd</w:t>
            </w:r>
          </w:p>
        </w:tc>
      </w:tr>
      <w:tr w:rsidR="0057681F" w14:paraId="643E6F31" w14:textId="77777777" w:rsidTr="001677D8">
        <w:tc>
          <w:tcPr>
            <w:tcW w:w="1705" w:type="dxa"/>
            <w:vAlign w:val="center"/>
          </w:tcPr>
          <w:p w14:paraId="7767F10A" w14:textId="77777777" w:rsidR="0057681F" w:rsidRPr="009A44FA" w:rsidRDefault="0057681F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8190" w:type="dxa"/>
          </w:tcPr>
          <w:p w14:paraId="0F2062D3" w14:textId="77777777" w:rsidR="0057681F" w:rsidRDefault="0057681F" w:rsidP="001677D8">
            <w:pPr>
              <w:rPr>
                <w:rFonts w:eastAsia="Calibri"/>
                <w:kern w:val="0"/>
                <w:lang w:eastAsia="en-US"/>
              </w:rPr>
            </w:pPr>
            <w:r w:rsidRPr="0057681F">
              <w:rPr>
                <w:rFonts w:eastAsia="Calibri"/>
                <w:kern w:val="0"/>
                <w:lang w:eastAsia="en-US"/>
              </w:rPr>
              <w:t>change_name_PRT.csh</w:t>
            </w:r>
          </w:p>
          <w:p w14:paraId="3F0A9DC6" w14:textId="77777777" w:rsidR="0057681F" w:rsidRDefault="0057681F" w:rsidP="001677D8">
            <w:r w:rsidRPr="0057681F">
              <w:t>get_pattern_pt_cv.csh</w:t>
            </w:r>
          </w:p>
          <w:p w14:paraId="69971646" w14:textId="422945AF" w:rsidR="0057681F" w:rsidRPr="009A44FA" w:rsidRDefault="0057681F" w:rsidP="001677D8">
            <w:r w:rsidRPr="0057681F">
              <w:t>pt_cv.csh</w:t>
            </w:r>
          </w:p>
        </w:tc>
      </w:tr>
    </w:tbl>
    <w:p w14:paraId="6B3F5EA9" w14:textId="60D97C37" w:rsidR="0057681F" w:rsidRPr="00157A7F" w:rsidRDefault="00A25B26" w:rsidP="0057681F">
      <w:pPr>
        <w:spacing w:line="360" w:lineRule="auto"/>
        <w:rPr>
          <w:rFonts w:eastAsia="DFKai-SB"/>
        </w:rPr>
      </w:pPr>
      <w:r w:rsidRPr="00157A7F">
        <w:rPr>
          <w:rFonts w:eastAsia="DFKai-SB"/>
        </w:rPr>
        <w:t xml:space="preserve">Step 1: </w:t>
      </w:r>
      <w:r w:rsidRPr="00157A7F">
        <w:rPr>
          <w:rFonts w:eastAsia="DFKai-SB"/>
        </w:rPr>
        <w:t>./change_name_PRT.csh</w:t>
      </w:r>
    </w:p>
    <w:p w14:paraId="331DBA7F" w14:textId="2FD1052C" w:rsidR="00A25B26" w:rsidRPr="00157A7F" w:rsidRDefault="00A25B26" w:rsidP="0057681F">
      <w:pPr>
        <w:spacing w:line="360" w:lineRule="auto"/>
        <w:rPr>
          <w:rFonts w:eastAsia="DFKai-SB"/>
        </w:rPr>
      </w:pPr>
      <w:r w:rsidRPr="00157A7F">
        <w:rPr>
          <w:rFonts w:eastAsia="DFKai-SB"/>
        </w:rPr>
        <w:t xml:space="preserve">Step 2: </w:t>
      </w:r>
      <w:r w:rsidRPr="00157A7F">
        <w:rPr>
          <w:rFonts w:eastAsia="DFKai-SB"/>
        </w:rPr>
        <w:t>./get_pattern_pt_cv.csh</w:t>
      </w:r>
    </w:p>
    <w:p w14:paraId="6ABC4B3A" w14:textId="766650AE" w:rsidR="00A25B26" w:rsidRPr="00157A7F" w:rsidRDefault="00A25B26" w:rsidP="0057681F">
      <w:pPr>
        <w:spacing w:line="360" w:lineRule="auto"/>
        <w:rPr>
          <w:rFonts w:eastAsia="DFKai-SB"/>
        </w:rPr>
      </w:pPr>
      <w:r w:rsidRPr="00157A7F">
        <w:rPr>
          <w:rFonts w:eastAsia="DFKai-SB"/>
        </w:rPr>
        <w:t>Step 3: ./</w:t>
      </w:r>
      <w:r w:rsidRPr="00157A7F">
        <w:rPr>
          <w:rFonts w:eastAsia="DFKai-SB"/>
        </w:rPr>
        <w:t>pt_cv.csh</w:t>
      </w:r>
    </w:p>
    <w:p w14:paraId="11AC53A8" w14:textId="4130B89B" w:rsidR="00157A7F" w:rsidRDefault="00157A7F" w:rsidP="0057681F">
      <w:pPr>
        <w:spacing w:line="360" w:lineRule="auto"/>
        <w:rPr>
          <w:rFonts w:eastAsia="DFKai-SB"/>
        </w:rPr>
      </w:pPr>
      <w:r w:rsidRPr="00157A7F">
        <w:rPr>
          <w:rFonts w:eastAsia="DFKai-SB"/>
          <w:highlight w:val="yellow"/>
        </w:rPr>
        <w:lastRenderedPageBreak/>
        <w:t>Resequence pattern</w:t>
      </w:r>
    </w:p>
    <w:p w14:paraId="6A84056C" w14:textId="21685D20" w:rsidR="00781910" w:rsidRPr="0057681F" w:rsidRDefault="00781910" w:rsidP="00781910">
      <w:pPr>
        <w:rPr>
          <w:b/>
          <w:bCs/>
          <w:color w:val="FF0000"/>
        </w:rPr>
      </w:pPr>
      <w:r w:rsidRPr="0057681F">
        <w:rPr>
          <w:b/>
          <w:bCs/>
          <w:color w:val="FF0000"/>
        </w:rPr>
        <w:t>Working directory: /</w:t>
      </w:r>
      <w:r>
        <w:rPr>
          <w:b/>
          <w:bCs/>
          <w:color w:val="FF0000"/>
        </w:rPr>
        <w:t>fp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8190"/>
      </w:tblGrid>
      <w:tr w:rsidR="006B5BB2" w14:paraId="05A44860" w14:textId="77777777" w:rsidTr="001677D8">
        <w:tc>
          <w:tcPr>
            <w:tcW w:w="1705" w:type="dxa"/>
            <w:vAlign w:val="center"/>
          </w:tcPr>
          <w:p w14:paraId="49A75E77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8190" w:type="dxa"/>
          </w:tcPr>
          <w:p w14:paraId="6AC60A59" w14:textId="0E459158" w:rsidR="006B5BB2" w:rsidRDefault="009711D4" w:rsidP="001677D8">
            <w:proofErr w:type="gramStart"/>
            <w:r>
              <w:t>FSN0FS142A</w:t>
            </w:r>
            <w:r w:rsidR="006B5BB2" w:rsidRPr="006B5BB2">
              <w:t>.v.feco</w:t>
            </w:r>
            <w:proofErr w:type="gramEnd"/>
            <w:r w:rsidR="006B5BB2" w:rsidRPr="006B5BB2">
              <w:t>0</w:t>
            </w:r>
          </w:p>
          <w:p w14:paraId="1AD3131C" w14:textId="77777777" w:rsidR="006B5BB2" w:rsidRDefault="006B5BB2" w:rsidP="001677D8">
            <w:r w:rsidRPr="006B5BB2">
              <w:t>setup.ftc</w:t>
            </w:r>
          </w:p>
          <w:p w14:paraId="0B98F2B9" w14:textId="0AF19671" w:rsidR="006B5BB2" w:rsidRPr="009A44FA" w:rsidRDefault="009711D4" w:rsidP="001677D8">
            <w:r>
              <w:t>FSN0FS142A</w:t>
            </w:r>
            <w:r w:rsidR="006B5BB2" w:rsidRPr="006B5BB2">
              <w:t>.mod</w:t>
            </w:r>
          </w:p>
        </w:tc>
      </w:tr>
      <w:tr w:rsidR="006B5BB2" w14:paraId="1BCECDE4" w14:textId="77777777" w:rsidTr="001677D8">
        <w:tc>
          <w:tcPr>
            <w:tcW w:w="1705" w:type="dxa"/>
            <w:vAlign w:val="center"/>
          </w:tcPr>
          <w:p w14:paraId="0A7941F3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8190" w:type="dxa"/>
          </w:tcPr>
          <w:p w14:paraId="14FBC7AB" w14:textId="3AF5AED7" w:rsidR="006B5BB2" w:rsidRDefault="009711D4" w:rsidP="001677D8">
            <w:pPr>
              <w:rPr>
                <w:rFonts w:eastAsia="Calibri"/>
                <w:kern w:val="0"/>
                <w:lang w:eastAsia="en-US"/>
              </w:rPr>
            </w:pPr>
            <w:r>
              <w:rPr>
                <w:rFonts w:eastAsia="Calibri"/>
                <w:kern w:val="0"/>
                <w:lang w:eastAsia="en-US"/>
              </w:rPr>
              <w:t>FSN0FS142A</w:t>
            </w:r>
            <w:r w:rsidR="006B5BB2" w:rsidRPr="006B5BB2">
              <w:rPr>
                <w:rFonts w:eastAsia="Calibri"/>
                <w:kern w:val="0"/>
                <w:lang w:eastAsia="en-US"/>
              </w:rPr>
              <w:t>.pad</w:t>
            </w:r>
          </w:p>
          <w:p w14:paraId="7DBECD16" w14:textId="2A7494F3" w:rsidR="006B5BB2" w:rsidRPr="009A44FA" w:rsidRDefault="009711D4" w:rsidP="001677D8">
            <w:r>
              <w:t>FSN0FS142A</w:t>
            </w:r>
            <w:r w:rsidR="006B5BB2" w:rsidRPr="006B5BB2">
              <w:t>.</w:t>
            </w:r>
            <w:r w:rsidR="006B5BB2">
              <w:t>th</w:t>
            </w:r>
          </w:p>
        </w:tc>
      </w:tr>
      <w:tr w:rsidR="006B5BB2" w14:paraId="038C64D0" w14:textId="77777777" w:rsidTr="001677D8">
        <w:tc>
          <w:tcPr>
            <w:tcW w:w="1705" w:type="dxa"/>
            <w:vAlign w:val="center"/>
          </w:tcPr>
          <w:p w14:paraId="67BD51E8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8190" w:type="dxa"/>
          </w:tcPr>
          <w:p w14:paraId="78E85185" w14:textId="6EA1694B" w:rsidR="006B5BB2" w:rsidRPr="009A44FA" w:rsidRDefault="006B5BB2" w:rsidP="001677D8">
            <w:r w:rsidRPr="006B5BB2">
              <w:rPr>
                <w:rFonts w:eastAsia="Calibri"/>
                <w:kern w:val="0"/>
                <w:lang w:eastAsia="en-US"/>
              </w:rPr>
              <w:t>run_fpad.csh</w:t>
            </w:r>
          </w:p>
        </w:tc>
      </w:tr>
    </w:tbl>
    <w:p w14:paraId="44076394" w14:textId="2DBCF5AE" w:rsidR="00781910" w:rsidRDefault="006B5BB2" w:rsidP="0057681F">
      <w:pPr>
        <w:spacing w:line="360" w:lineRule="auto"/>
        <w:rPr>
          <w:rFonts w:eastAsia="DFKai-SB"/>
        </w:rPr>
      </w:pPr>
      <w:r>
        <w:rPr>
          <w:rFonts w:eastAsia="DFKai-SB"/>
        </w:rPr>
        <w:t>Step 1: Modify setup.ftc</w:t>
      </w:r>
    </w:p>
    <w:p w14:paraId="2F46E118" w14:textId="42D0DA6F" w:rsidR="006B5BB2" w:rsidRDefault="006B5BB2" w:rsidP="0057681F">
      <w:pPr>
        <w:spacing w:line="360" w:lineRule="auto"/>
        <w:rPr>
          <w:rFonts w:eastAsia="DFKai-SB"/>
        </w:rPr>
      </w:pPr>
      <w:r>
        <w:rPr>
          <w:noProof/>
        </w:rPr>
        <w:drawing>
          <wp:inline distT="0" distB="0" distL="0" distR="0" wp14:anchorId="6158A578" wp14:editId="20D0E1EF">
            <wp:extent cx="1070031" cy="413331"/>
            <wp:effectExtent l="0" t="0" r="0" b="6350"/>
            <wp:docPr id="187" name="Picture 18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BB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6">
                      <a:extLst>
                        <a:ext uri="{FF2B5EF4-FFF2-40B4-BE49-F238E27FC236}">
                          <a16:creationId xmlns:a16="http://schemas.microsoft.com/office/drawing/2014/main" id="{00000000-0008-0000-0400-0000BB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031" cy="41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7251" w14:textId="4A562B5D" w:rsidR="006B5BB2" w:rsidRDefault="006B5BB2" w:rsidP="0057681F">
      <w:pPr>
        <w:spacing w:line="360" w:lineRule="auto"/>
        <w:rPr>
          <w:rFonts w:eastAsia="DFKai-SB"/>
        </w:rPr>
      </w:pPr>
      <w:r>
        <w:rPr>
          <w:rFonts w:eastAsia="DFKai-SB"/>
        </w:rPr>
        <w:t>Step 2: ./run_fpad.csh</w:t>
      </w:r>
    </w:p>
    <w:p w14:paraId="46831BCA" w14:textId="4A35E74E" w:rsidR="00447A53" w:rsidRPr="009711D4" w:rsidRDefault="006B5BB2" w:rsidP="009711D4">
      <w:pPr>
        <w:spacing w:line="360" w:lineRule="auto"/>
        <w:rPr>
          <w:rFonts w:eastAsia="DFKai-SB"/>
        </w:rPr>
      </w:pPr>
      <w:r>
        <w:rPr>
          <w:rFonts w:eastAsia="DFKai-SB"/>
        </w:rPr>
        <w:t>Step 3:</w:t>
      </w:r>
      <w:r w:rsidRPr="006B5BB2">
        <w:t xml:space="preserve"> </w:t>
      </w:r>
      <w:r w:rsidRPr="006B5BB2">
        <w:rPr>
          <w:rFonts w:eastAsia="DFKai-SB"/>
        </w:rPr>
        <w:t>Modify file &lt;Project&gt;.th</w:t>
      </w:r>
    </w:p>
    <w:p w14:paraId="0B0264A9" w14:textId="1F24E9E8" w:rsidR="006B5BB2" w:rsidRPr="006B5BB2" w:rsidRDefault="006B5BB2" w:rsidP="006B5BB2">
      <w:pPr>
        <w:spacing w:line="360" w:lineRule="auto"/>
        <w:rPr>
          <w:rFonts w:eastAsia="DFKai-SB"/>
          <w:sz w:val="28"/>
          <w:szCs w:val="28"/>
        </w:rPr>
      </w:pPr>
      <w:r w:rsidRPr="006B5BB2">
        <w:rPr>
          <w:rFonts w:eastAsia="DFKai-SB"/>
          <w:sz w:val="28"/>
          <w:szCs w:val="28"/>
          <w:highlight w:val="yellow"/>
        </w:rPr>
        <w:t>Gen pattern</w:t>
      </w:r>
    </w:p>
    <w:p w14:paraId="1FBF7BFF" w14:textId="50C0368C" w:rsidR="006B5BB2" w:rsidRPr="0057681F" w:rsidRDefault="006B5BB2" w:rsidP="006B5BB2">
      <w:pPr>
        <w:rPr>
          <w:b/>
          <w:bCs/>
          <w:color w:val="FF0000"/>
        </w:rPr>
      </w:pPr>
      <w:r w:rsidRPr="0057681F">
        <w:rPr>
          <w:b/>
          <w:bCs/>
          <w:color w:val="FF0000"/>
        </w:rPr>
        <w:t>Working directory: /</w:t>
      </w:r>
      <w:r>
        <w:rPr>
          <w:b/>
          <w:bCs/>
          <w:color w:val="FF0000"/>
        </w:rPr>
        <w:t>FE/Ftl_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70"/>
      </w:tblGrid>
      <w:tr w:rsidR="006B5BB2" w14:paraId="3AAD247D" w14:textId="77777777" w:rsidTr="000B4C6F">
        <w:tc>
          <w:tcPr>
            <w:tcW w:w="1435" w:type="dxa"/>
            <w:vAlign w:val="center"/>
          </w:tcPr>
          <w:p w14:paraId="1004B55D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4770" w:type="dxa"/>
          </w:tcPr>
          <w:p w14:paraId="1EDBD908" w14:textId="174FD726" w:rsidR="000B4C6F" w:rsidRDefault="009711D4" w:rsidP="001677D8">
            <w:r>
              <w:t>FSN0FS142A</w:t>
            </w:r>
            <w:r w:rsidR="000B4C6F" w:rsidRPr="000B4C6F">
              <w:t>.pad</w:t>
            </w:r>
          </w:p>
          <w:p w14:paraId="3D6F1E04" w14:textId="56A1BFA2" w:rsidR="000B4C6F" w:rsidRDefault="009711D4" w:rsidP="001677D8">
            <w:r>
              <w:t>FSN0FS142A</w:t>
            </w:r>
            <w:r w:rsidR="000B4C6F" w:rsidRPr="000B4C6F">
              <w:t>.</w:t>
            </w:r>
            <w:r w:rsidR="000B4C6F">
              <w:t>th</w:t>
            </w:r>
          </w:p>
          <w:p w14:paraId="5FE37260" w14:textId="77777777" w:rsidR="000B4C6F" w:rsidRDefault="000B4C6F" w:rsidP="001677D8">
            <w:r w:rsidRPr="000B4C6F">
              <w:t>PLL_control_file_sample.cmd</w:t>
            </w:r>
          </w:p>
          <w:p w14:paraId="7D907DE7" w14:textId="6DAD4935" w:rsidR="006B5BB2" w:rsidRDefault="009711D4" w:rsidP="001677D8">
            <w:r>
              <w:t>FSN0FS142A</w:t>
            </w:r>
            <w:r w:rsidR="000B4C6F" w:rsidRPr="000B4C6F">
              <w:t>_MBIST_PAT_config.csv</w:t>
            </w:r>
          </w:p>
          <w:p w14:paraId="6EA9F3ED" w14:textId="77777777" w:rsidR="000B4C6F" w:rsidRDefault="000B4C6F" w:rsidP="001677D8">
            <w:proofErr w:type="gramStart"/>
            <w:r w:rsidRPr="000B4C6F">
              <w:t>pt.list</w:t>
            </w:r>
            <w:proofErr w:type="gramEnd"/>
          </w:p>
          <w:p w14:paraId="2B49D311" w14:textId="77777777" w:rsidR="000B4C6F" w:rsidRDefault="000B4C6F" w:rsidP="001677D8">
            <w:r w:rsidRPr="000B4C6F">
              <w:t>setup.ftc</w:t>
            </w:r>
          </w:p>
          <w:p w14:paraId="282BFD9C" w14:textId="0B0545DF" w:rsidR="000B4C6F" w:rsidRPr="009A44FA" w:rsidRDefault="000B4C6F" w:rsidP="001677D8">
            <w:r w:rsidRPr="000B4C6F">
              <w:t>PLL_setting_v2</w:t>
            </w:r>
          </w:p>
        </w:tc>
      </w:tr>
      <w:tr w:rsidR="006B5BB2" w14:paraId="75871FB1" w14:textId="77777777" w:rsidTr="000B4C6F">
        <w:tc>
          <w:tcPr>
            <w:tcW w:w="1435" w:type="dxa"/>
            <w:vAlign w:val="center"/>
          </w:tcPr>
          <w:p w14:paraId="1F5D9F96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4770" w:type="dxa"/>
          </w:tcPr>
          <w:p w14:paraId="0F584DCF" w14:textId="77777777" w:rsidR="000B4C6F" w:rsidRDefault="000B4C6F" w:rsidP="001677D8">
            <w:pPr>
              <w:rPr>
                <w:rFonts w:eastAsia="Calibri"/>
                <w:kern w:val="0"/>
                <w:lang w:eastAsia="en-US"/>
              </w:rPr>
            </w:pPr>
            <w:r w:rsidRPr="000B4C6F">
              <w:rPr>
                <w:rFonts w:eastAsia="Calibri"/>
                <w:kern w:val="0"/>
                <w:lang w:eastAsia="en-US"/>
              </w:rPr>
              <w:t>PLL_control_file_*́.cmd</w:t>
            </w:r>
          </w:p>
          <w:p w14:paraId="1197543B" w14:textId="25E71D9F" w:rsidR="006B5BB2" w:rsidRPr="009A44FA" w:rsidRDefault="000B4C6F" w:rsidP="001677D8">
            <w:r w:rsidRPr="000B4C6F">
              <w:t>00_reseq_*.cmd</w:t>
            </w:r>
          </w:p>
        </w:tc>
      </w:tr>
      <w:tr w:rsidR="006B5BB2" w14:paraId="3E4D7B50" w14:textId="77777777" w:rsidTr="000B4C6F">
        <w:tc>
          <w:tcPr>
            <w:tcW w:w="1435" w:type="dxa"/>
            <w:vAlign w:val="center"/>
          </w:tcPr>
          <w:p w14:paraId="5BD7B559" w14:textId="77777777" w:rsidR="006B5BB2" w:rsidRPr="009A44FA" w:rsidRDefault="006B5BB2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4770" w:type="dxa"/>
          </w:tcPr>
          <w:p w14:paraId="7D54EE78" w14:textId="0CD7E7E9" w:rsidR="006B5BB2" w:rsidRPr="009A44FA" w:rsidRDefault="000B4C6F" w:rsidP="001677D8">
            <w:r w:rsidRPr="000B4C6F">
              <w:rPr>
                <w:rFonts w:eastAsia="Calibri"/>
                <w:kern w:val="0"/>
                <w:lang w:eastAsia="en-US"/>
              </w:rPr>
              <w:t>gen_vt_file.csh</w:t>
            </w:r>
          </w:p>
        </w:tc>
      </w:tr>
    </w:tbl>
    <w:p w14:paraId="2D42D336" w14:textId="3A891F7A" w:rsidR="00447A53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t>Step 1:</w:t>
      </w:r>
      <w:r w:rsidRPr="009711D4">
        <w:rPr>
          <w:sz w:val="22"/>
          <w:szCs w:val="22"/>
        </w:rPr>
        <w:t xml:space="preserve"> </w:t>
      </w:r>
      <w:r w:rsidRPr="009711D4">
        <w:rPr>
          <w:rFonts w:eastAsia="DFKai-SB"/>
        </w:rPr>
        <w:t>Link "*pad" and "*.th" from fpad</w:t>
      </w:r>
    </w:p>
    <w:p w14:paraId="66231144" w14:textId="0D4D008B" w:rsidR="00FE020A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t>Step 2:</w:t>
      </w:r>
    </w:p>
    <w:p w14:paraId="3C211EA5" w14:textId="394062C4" w:rsidR="00FE020A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t>PLL_control_file_sample.cmd</w:t>
      </w:r>
    </w:p>
    <w:p w14:paraId="54E51FA5" w14:textId="77777777" w:rsidR="00FE020A" w:rsidRPr="009711D4" w:rsidRDefault="00FE020A" w:rsidP="00FE020A">
      <w:pPr>
        <w:spacing w:line="360" w:lineRule="auto"/>
        <w:rPr>
          <w:rFonts w:eastAsia="DFKai-SB"/>
        </w:rPr>
      </w:pPr>
    </w:p>
    <w:p w14:paraId="7E9EEEFA" w14:textId="620DB7F4" w:rsidR="00FE020A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t>00_reseq_mbist_at_speed_sample.cmd</w:t>
      </w:r>
    </w:p>
    <w:p w14:paraId="79469EFD" w14:textId="77777777" w:rsidR="00FE020A" w:rsidRPr="009711D4" w:rsidRDefault="00FE020A" w:rsidP="00FE020A">
      <w:pPr>
        <w:spacing w:line="360" w:lineRule="auto"/>
        <w:rPr>
          <w:rFonts w:eastAsia="DFKai-SB"/>
        </w:rPr>
      </w:pPr>
    </w:p>
    <w:p w14:paraId="46DD4BDF" w14:textId="59711ECA" w:rsidR="00FE020A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t xml:space="preserve">Step 3: </w:t>
      </w:r>
      <w:r w:rsidRPr="009711D4">
        <w:rPr>
          <w:rFonts w:eastAsia="DFKai-SB"/>
        </w:rPr>
        <w:t xml:space="preserve">List all MEMORY name to </w:t>
      </w:r>
      <w:proofErr w:type="gramStart"/>
      <w:r w:rsidRPr="009711D4">
        <w:rPr>
          <w:rFonts w:eastAsia="DFKai-SB"/>
        </w:rPr>
        <w:t>pt.list</w:t>
      </w:r>
      <w:proofErr w:type="gramEnd"/>
    </w:p>
    <w:p w14:paraId="530687CA" w14:textId="57E33899" w:rsidR="00FE020A" w:rsidRPr="009711D4" w:rsidRDefault="00FE020A" w:rsidP="00FE020A">
      <w:pPr>
        <w:spacing w:line="360" w:lineRule="auto"/>
        <w:rPr>
          <w:rFonts w:eastAsia="DFKai-SB"/>
        </w:rPr>
      </w:pPr>
      <w:r w:rsidRPr="009711D4">
        <w:rPr>
          <w:rFonts w:eastAsia="DFKai-SB"/>
        </w:rPr>
        <w:lastRenderedPageBreak/>
        <w:t>Step 4: ./</w:t>
      </w:r>
      <w:r w:rsidRPr="009711D4">
        <w:rPr>
          <w:rFonts w:eastAsia="DFKai-SB"/>
        </w:rPr>
        <w:t>gen_vt_file.csh</w:t>
      </w:r>
    </w:p>
    <w:p w14:paraId="59E9B03C" w14:textId="4582397B" w:rsidR="00447A53" w:rsidRDefault="004F549E" w:rsidP="004F549E">
      <w:pPr>
        <w:pStyle w:val="ListParagraph"/>
        <w:numPr>
          <w:ilvl w:val="0"/>
          <w:numId w:val="43"/>
        </w:numPr>
        <w:spacing w:line="360" w:lineRule="auto"/>
        <w:rPr>
          <w:rFonts w:eastAsia="DFKai-SB"/>
          <w:b/>
          <w:bCs/>
          <w:sz w:val="28"/>
          <w:szCs w:val="28"/>
        </w:rPr>
      </w:pPr>
      <w:r w:rsidRPr="004F549E">
        <w:rPr>
          <w:rFonts w:eastAsia="DFKai-SB"/>
          <w:b/>
          <w:bCs/>
          <w:sz w:val="28"/>
          <w:szCs w:val="28"/>
        </w:rPr>
        <w:t>Run simulation Fsim</w:t>
      </w:r>
    </w:p>
    <w:p w14:paraId="7A051C6E" w14:textId="7F0B13E2" w:rsidR="004F549E" w:rsidRPr="004F549E" w:rsidRDefault="004F549E" w:rsidP="004F549E">
      <w:pPr>
        <w:rPr>
          <w:b/>
          <w:bCs/>
          <w:color w:val="FF0000"/>
        </w:rPr>
      </w:pPr>
      <w:r w:rsidRPr="004F549E">
        <w:rPr>
          <w:b/>
          <w:bCs/>
          <w:color w:val="FF0000"/>
        </w:rPr>
        <w:t>Working directory: /</w:t>
      </w:r>
      <w:r>
        <w:rPr>
          <w:b/>
          <w:bCs/>
          <w:color w:val="FF0000"/>
        </w:rPr>
        <w:t>Fsim/Pre_s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70"/>
      </w:tblGrid>
      <w:tr w:rsidR="004F549E" w14:paraId="211B6B90" w14:textId="77777777" w:rsidTr="001677D8">
        <w:tc>
          <w:tcPr>
            <w:tcW w:w="1435" w:type="dxa"/>
            <w:vAlign w:val="center"/>
          </w:tcPr>
          <w:p w14:paraId="31208FBD" w14:textId="77777777" w:rsidR="004F549E" w:rsidRPr="009A44FA" w:rsidRDefault="004F549E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Input</w:t>
            </w:r>
          </w:p>
        </w:tc>
        <w:tc>
          <w:tcPr>
            <w:tcW w:w="4770" w:type="dxa"/>
          </w:tcPr>
          <w:p w14:paraId="7642AD50" w14:textId="4D78BB25" w:rsidR="004F549E" w:rsidRDefault="004F549E" w:rsidP="001677D8">
            <w:r w:rsidRPr="004F549E">
              <w:t>T</w:t>
            </w:r>
            <w:r w:rsidRPr="004F549E">
              <w:t>emplate</w:t>
            </w:r>
          </w:p>
          <w:p w14:paraId="29A459F2" w14:textId="27EB90D4" w:rsidR="004F549E" w:rsidRPr="009A44FA" w:rsidRDefault="004F549E" w:rsidP="001677D8">
            <w:proofErr w:type="gramStart"/>
            <w:r w:rsidRPr="000B4C6F">
              <w:t>pt.list</w:t>
            </w:r>
            <w:proofErr w:type="gramEnd"/>
          </w:p>
        </w:tc>
      </w:tr>
      <w:tr w:rsidR="004F549E" w14:paraId="0737E1D8" w14:textId="77777777" w:rsidTr="001677D8">
        <w:tc>
          <w:tcPr>
            <w:tcW w:w="1435" w:type="dxa"/>
            <w:vAlign w:val="center"/>
          </w:tcPr>
          <w:p w14:paraId="33FA3434" w14:textId="77777777" w:rsidR="004F549E" w:rsidRPr="009A44FA" w:rsidRDefault="004F549E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Output</w:t>
            </w:r>
          </w:p>
        </w:tc>
        <w:tc>
          <w:tcPr>
            <w:tcW w:w="4770" w:type="dxa"/>
          </w:tcPr>
          <w:p w14:paraId="51D22DE7" w14:textId="099B5481" w:rsidR="004F549E" w:rsidRPr="009A44FA" w:rsidRDefault="00E475F2" w:rsidP="001677D8">
            <w:r>
              <w:t>?</w:t>
            </w:r>
          </w:p>
        </w:tc>
      </w:tr>
      <w:tr w:rsidR="004F549E" w14:paraId="2D394D9F" w14:textId="77777777" w:rsidTr="001677D8">
        <w:tc>
          <w:tcPr>
            <w:tcW w:w="1435" w:type="dxa"/>
            <w:vAlign w:val="center"/>
          </w:tcPr>
          <w:p w14:paraId="05DFD6AA" w14:textId="77777777" w:rsidR="004F549E" w:rsidRPr="009A44FA" w:rsidRDefault="004F549E" w:rsidP="001677D8">
            <w:pPr>
              <w:jc w:val="center"/>
              <w:rPr>
                <w:b/>
                <w:bCs/>
              </w:rPr>
            </w:pPr>
            <w:r w:rsidRPr="009A44FA">
              <w:rPr>
                <w:b/>
                <w:bCs/>
              </w:rPr>
              <w:t>Run file</w:t>
            </w:r>
          </w:p>
        </w:tc>
        <w:tc>
          <w:tcPr>
            <w:tcW w:w="4770" w:type="dxa"/>
          </w:tcPr>
          <w:p w14:paraId="3003ECDB" w14:textId="77777777" w:rsidR="004F549E" w:rsidRDefault="00E475F2" w:rsidP="001677D8">
            <w:r w:rsidRPr="00E475F2">
              <w:t>gen_pre_sim_dir.csh</w:t>
            </w:r>
          </w:p>
          <w:p w14:paraId="773AFE43" w14:textId="65484FC5" w:rsidR="00E475F2" w:rsidRPr="009A44FA" w:rsidRDefault="00E475F2" w:rsidP="001677D8">
            <w:r w:rsidRPr="00E475F2">
              <w:t>run_sim_dir.csh</w:t>
            </w:r>
          </w:p>
        </w:tc>
      </w:tr>
    </w:tbl>
    <w:p w14:paraId="71C05D6A" w14:textId="54EBD691" w:rsidR="004F549E" w:rsidRPr="00E475F2" w:rsidRDefault="00E475F2" w:rsidP="004F549E">
      <w:pPr>
        <w:spacing w:line="360" w:lineRule="auto"/>
        <w:rPr>
          <w:rFonts w:eastAsia="DFKai-SB"/>
        </w:rPr>
      </w:pPr>
      <w:r w:rsidRPr="00E475F2">
        <w:rPr>
          <w:rFonts w:eastAsia="DFKai-SB"/>
        </w:rPr>
        <w:t xml:space="preserve">Step 1: template </w:t>
      </w:r>
    </w:p>
    <w:p w14:paraId="2304CEA6" w14:textId="6E841C11" w:rsidR="00E475F2" w:rsidRPr="00E475F2" w:rsidRDefault="00E475F2" w:rsidP="00E475F2">
      <w:r w:rsidRPr="00E475F2">
        <w:rPr>
          <w:rFonts w:eastAsia="DFKai-SB"/>
        </w:rPr>
        <w:t>Step 2: ./</w:t>
      </w:r>
      <w:r w:rsidRPr="00E475F2">
        <w:t>gen_pre_sim_dir.csh</w:t>
      </w:r>
    </w:p>
    <w:p w14:paraId="10BF765D" w14:textId="5D3597A2" w:rsidR="00E475F2" w:rsidRPr="00E475F2" w:rsidRDefault="00E475F2" w:rsidP="004F549E">
      <w:pPr>
        <w:spacing w:line="360" w:lineRule="auto"/>
        <w:rPr>
          <w:rFonts w:eastAsia="DFKai-SB"/>
        </w:rPr>
      </w:pPr>
      <w:r w:rsidRPr="00E475F2">
        <w:rPr>
          <w:rFonts w:eastAsia="DFKai-SB"/>
        </w:rPr>
        <w:t>Step 3: ./</w:t>
      </w:r>
      <w:r w:rsidRPr="00E475F2">
        <w:rPr>
          <w:rFonts w:eastAsia="DFKai-SB"/>
        </w:rPr>
        <w:t>run_sim_dir.csh</w:t>
      </w:r>
    </w:p>
    <w:p w14:paraId="219730CD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3AD8411F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630B2EC1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71EE5DD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88C8B80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5DEEB675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41DE9A96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28451A8E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F585439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6F5DB68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05167739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7621D5E2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12974B1C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3102B667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6A92D917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5B759991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60D89FCA" w14:textId="77777777" w:rsidR="00447A53" w:rsidRDefault="00447A53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1FF3AA06" w14:textId="77777777" w:rsidR="004C6BF7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lastRenderedPageBreak/>
        <w:t>-Generate DCO_config</w:t>
      </w:r>
    </w:p>
    <w:p w14:paraId="61CE798D" w14:textId="77777777" w:rsidR="00565FA0" w:rsidRPr="00E05622" w:rsidRDefault="00565FA0" w:rsidP="0060022C">
      <w:pPr>
        <w:pStyle w:val="ListParagraph"/>
        <w:spacing w:line="360" w:lineRule="auto"/>
        <w:rPr>
          <w:rFonts w:eastAsia="Calibri"/>
          <w:kern w:val="0"/>
          <w:sz w:val="26"/>
          <w:szCs w:val="26"/>
          <w:lang w:eastAsia="en-US"/>
        </w:rPr>
      </w:pPr>
      <w:r w:rsidRPr="00E05622">
        <w:rPr>
          <w:rFonts w:eastAsia="Calibri"/>
          <w:kern w:val="0"/>
          <w:sz w:val="26"/>
          <w:szCs w:val="26"/>
          <w:lang w:eastAsia="en-US"/>
        </w:rPr>
        <w:t xml:space="preserve">*.config to *.ftlcon format </w:t>
      </w:r>
    </w:p>
    <w:p w14:paraId="4919FA1A" w14:textId="77777777" w:rsidR="00565FA0" w:rsidRP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 w:rsidRPr="00565FA0">
        <w:rPr>
          <w:rFonts w:eastAsia="Calibri"/>
          <w:kern w:val="0"/>
          <w:sz w:val="26"/>
          <w:szCs w:val="26"/>
          <w:lang w:eastAsia="en-US"/>
        </w:rPr>
        <w:t>=&gt; 4 folder ~ 4 corner =&gt; ftlcon format</w:t>
      </w:r>
    </w:p>
    <w:p w14:paraId="049C9629" w14:textId="77777777" w:rsid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Summarize data</w:t>
      </w:r>
    </w:p>
    <w:p w14:paraId="063946CA" w14:textId="77777777" w:rsidR="005203D4" w:rsidRDefault="00565FA0" w:rsidP="005203D4">
      <w:pPr>
        <w:pStyle w:val="ListParagraph"/>
        <w:spacing w:line="360" w:lineRule="auto"/>
        <w:ind w:left="1200" w:firstLine="240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+Pattern spec</w:t>
      </w:r>
      <w:r w:rsidR="005203D4">
        <w:rPr>
          <w:rFonts w:eastAsia="DFKai-SB"/>
          <w:sz w:val="28"/>
          <w:szCs w:val="28"/>
        </w:rPr>
        <w:t xml:space="preserve"> for each corner</w:t>
      </w:r>
    </w:p>
    <w:p w14:paraId="5E5D6715" w14:textId="77777777" w:rsidR="00E05622" w:rsidRDefault="00E05622" w:rsidP="00E05622">
      <w:pPr>
        <w:spacing w:line="360" w:lineRule="auto"/>
        <w:rPr>
          <w:rFonts w:eastAsia="Calibri"/>
          <w:color w:val="FF0000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ab/>
      </w:r>
      <w:r w:rsidRPr="00E05622">
        <w:rPr>
          <w:rFonts w:eastAsia="DFKai-SB"/>
          <w:b/>
          <w:sz w:val="28"/>
          <w:szCs w:val="28"/>
        </w:rPr>
        <w:t>Output:</w:t>
      </w:r>
      <w:r>
        <w:rPr>
          <w:rFonts w:eastAsia="DFKai-SB"/>
          <w:sz w:val="28"/>
          <w:szCs w:val="28"/>
        </w:rPr>
        <w:t xml:space="preserve"> </w:t>
      </w:r>
      <w:r w:rsidRPr="008239BE">
        <w:rPr>
          <w:rFonts w:eastAsia="Calibri"/>
          <w:color w:val="FF0000"/>
          <w:kern w:val="0"/>
          <w:sz w:val="26"/>
          <w:szCs w:val="22"/>
          <w:lang w:eastAsia="en-US"/>
        </w:rPr>
        <w:t>FSN0FS142A</w:t>
      </w: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 xml:space="preserve"> _MBIST_PAT_config.csv</w:t>
      </w:r>
    </w:p>
    <w:p w14:paraId="40487735" w14:textId="77777777" w:rsidR="00E05622" w:rsidRPr="00E05622" w:rsidRDefault="00E05622" w:rsidP="00E05622">
      <w:pPr>
        <w:spacing w:line="360" w:lineRule="auto"/>
        <w:ind w:left="1440"/>
        <w:rPr>
          <w:rFonts w:eastAsia="DFKai-SB"/>
          <w:sz w:val="28"/>
          <w:szCs w:val="28"/>
        </w:rPr>
      </w:pPr>
      <w:r w:rsidRPr="008239BE">
        <w:rPr>
          <w:rFonts w:eastAsia="Calibri"/>
          <w:color w:val="FF0000"/>
          <w:kern w:val="0"/>
          <w:sz w:val="26"/>
          <w:szCs w:val="26"/>
          <w:lang w:eastAsia="en-US"/>
        </w:rPr>
        <w:t>FSN0FS142A_pt/pattern_spec_sign_off_FSN0FS142A</w:t>
      </w:r>
    </w:p>
    <w:p w14:paraId="3711F948" w14:textId="77777777" w:rsidR="00565FA0" w:rsidRDefault="00565FA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t>-Gen pattern</w:t>
      </w:r>
    </w:p>
    <w:p w14:paraId="47950E81" w14:textId="77777777" w:rsidR="005203D4" w:rsidRDefault="005203D4" w:rsidP="0060022C">
      <w:pPr>
        <w:pStyle w:val="ListParagraph"/>
        <w:spacing w:line="360" w:lineRule="auto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ab/>
      </w:r>
      <w:r>
        <w:rPr>
          <w:rFonts w:eastAsia="DFKai-SB"/>
          <w:sz w:val="28"/>
          <w:szCs w:val="28"/>
        </w:rPr>
        <w:tab/>
        <w:t>+</w:t>
      </w:r>
      <w:r w:rsidRPr="005203D4"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9A7DC2">
        <w:rPr>
          <w:rFonts w:eastAsia="Calibri"/>
          <w:kern w:val="0"/>
          <w:sz w:val="26"/>
          <w:szCs w:val="26"/>
          <w:lang w:eastAsia="en-US"/>
        </w:rPr>
        <w:t>mbist_pattern_gen.dof</w:t>
      </w:r>
    </w:p>
    <w:p w14:paraId="3C5A526A" w14:textId="77777777" w:rsidR="00E05622" w:rsidRPr="00E05622" w:rsidRDefault="00E05622" w:rsidP="00E05622">
      <w:pPr>
        <w:widowControl/>
        <w:spacing w:after="160" w:line="259" w:lineRule="auto"/>
        <w:jc w:val="center"/>
        <w:rPr>
          <w:rFonts w:eastAsia="Calibri"/>
          <w:color w:val="FF0000"/>
          <w:kern w:val="0"/>
          <w:sz w:val="26"/>
          <w:szCs w:val="26"/>
          <w:lang w:eastAsia="en-US"/>
        </w:rPr>
      </w:pPr>
      <w:r w:rsidRPr="00E05622">
        <w:rPr>
          <w:rFonts w:eastAsia="Calibri"/>
          <w:b/>
          <w:kern w:val="0"/>
          <w:sz w:val="26"/>
          <w:szCs w:val="26"/>
          <w:lang w:eastAsia="en-US"/>
        </w:rPr>
        <w:t>Ouput:</w:t>
      </w:r>
      <w:r>
        <w:rPr>
          <w:rFonts w:eastAsia="Calibri"/>
          <w:kern w:val="0"/>
          <w:sz w:val="26"/>
          <w:szCs w:val="26"/>
          <w:lang w:eastAsia="en-US"/>
        </w:rPr>
        <w:t xml:space="preserve"> </w:t>
      </w:r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PAT_GEN_tsdb_outdir/patterns/</w:t>
      </w:r>
      <w:r w:rsidRPr="0097460E">
        <w:rPr>
          <w:color w:val="FF0000"/>
        </w:rPr>
        <w:t xml:space="preserve"> </w:t>
      </w:r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FSN0FS142A_</w:t>
      </w:r>
      <w:proofErr w:type="gramStart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gate.patterns</w:t>
      </w:r>
      <w:proofErr w:type="gramEnd"/>
      <w:r w:rsidRPr="0097460E">
        <w:rPr>
          <w:rFonts w:eastAsia="Calibri"/>
          <w:color w:val="FF0000"/>
          <w:kern w:val="0"/>
          <w:sz w:val="26"/>
          <w:szCs w:val="26"/>
          <w:lang w:eastAsia="en-US"/>
        </w:rPr>
        <w:t>_signoff/</w:t>
      </w:r>
      <w:r w:rsidRPr="0097460E">
        <w:rPr>
          <w:rFonts w:eastAsia="Calibri"/>
          <w:color w:val="000000" w:themeColor="text1"/>
          <w:kern w:val="0"/>
          <w:sz w:val="26"/>
          <w:szCs w:val="26"/>
          <w:lang w:eastAsia="en-US"/>
        </w:rPr>
        <w:t>.*wgl.gz</w:t>
      </w:r>
    </w:p>
    <w:p w14:paraId="70188765" w14:textId="77777777" w:rsidR="00E05622" w:rsidRDefault="00E05622" w:rsidP="00E05622">
      <w:pPr>
        <w:widowControl/>
        <w:spacing w:after="160" w:line="259" w:lineRule="auto"/>
        <w:ind w:left="240"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DFKai-SB"/>
          <w:sz w:val="28"/>
          <w:szCs w:val="28"/>
        </w:rPr>
        <w:t>-</w:t>
      </w:r>
      <w:r w:rsidRPr="00E05622">
        <w:rPr>
          <w:rFonts w:eastAsia="Calibri"/>
          <w:kern w:val="0"/>
          <w:sz w:val="26"/>
          <w:szCs w:val="26"/>
          <w:lang w:eastAsia="en-US"/>
        </w:rPr>
        <w:t xml:space="preserve"> </w:t>
      </w:r>
      <w:r>
        <w:rPr>
          <w:rFonts w:eastAsia="Calibri"/>
          <w:kern w:val="0"/>
          <w:sz w:val="26"/>
          <w:szCs w:val="26"/>
          <w:lang w:eastAsia="en-US"/>
        </w:rPr>
        <w:t>Resequence patterns</w:t>
      </w:r>
    </w:p>
    <w:p w14:paraId="780F1431" w14:textId="77777777" w:rsidR="00E05622" w:rsidRDefault="00E05622" w:rsidP="00E05622">
      <w:pPr>
        <w:widowControl/>
        <w:spacing w:after="160" w:line="259" w:lineRule="auto"/>
        <w:ind w:left="960"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 xml:space="preserve">+Gen FTL file: </w:t>
      </w:r>
      <w:proofErr w:type="gramStart"/>
      <w:r w:rsidRPr="00E05622">
        <w:rPr>
          <w:rFonts w:eastAsia="Calibri"/>
          <w:kern w:val="0"/>
          <w:sz w:val="26"/>
          <w:szCs w:val="26"/>
          <w:lang w:eastAsia="en-US"/>
        </w:rPr>
        <w:t>Convert .</w:t>
      </w:r>
      <w:proofErr w:type="gramEnd"/>
      <w:r w:rsidRPr="00E05622">
        <w:rPr>
          <w:rFonts w:eastAsia="Calibri"/>
          <w:kern w:val="0"/>
          <w:sz w:val="26"/>
          <w:szCs w:val="26"/>
          <w:lang w:eastAsia="en-US"/>
        </w:rPr>
        <w:t>wgl.gz patterns to .ftl patterns</w:t>
      </w:r>
    </w:p>
    <w:p w14:paraId="75868838" w14:textId="77777777" w:rsidR="003A72BA" w:rsidRPr="00DF6452" w:rsidRDefault="003A72BA" w:rsidP="003A72BA">
      <w:pPr>
        <w:widowControl/>
        <w:spacing w:after="160" w:line="259" w:lineRule="auto"/>
        <w:ind w:left="960"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Use ftrc to </w:t>
      </w:r>
      <w:proofErr w:type="gramStart"/>
      <w:r w:rsidRPr="00DF6452">
        <w:rPr>
          <w:rFonts w:eastAsia="Calibri"/>
          <w:i/>
          <w:kern w:val="0"/>
          <w:sz w:val="26"/>
          <w:szCs w:val="26"/>
          <w:lang w:eastAsia="en-US"/>
        </w:rPr>
        <w:t>generate .ftl</w:t>
      </w:r>
      <w:proofErr w:type="gramEnd"/>
      <w:r w:rsidRPr="00DF6452">
        <w:rPr>
          <w:rFonts w:eastAsia="Calibri"/>
          <w:i/>
          <w:kern w:val="0"/>
          <w:sz w:val="26"/>
          <w:szCs w:val="26"/>
          <w:lang w:eastAsia="en-US"/>
        </w:rPr>
        <w:t xml:space="preserve"> pattern and and detect violations against the rules of testers</w:t>
      </w:r>
    </w:p>
    <w:p w14:paraId="4524C641" w14:textId="77777777" w:rsidR="00620C8C" w:rsidRPr="00DF6452" w:rsidRDefault="00620C8C" w:rsidP="003A72BA">
      <w:pPr>
        <w:widowControl/>
        <w:spacing w:after="160" w:line="259" w:lineRule="auto"/>
        <w:ind w:left="960"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lang w:eastAsia="en-US"/>
        </w:rPr>
        <w:t>Rename the ParallelRetentionTest in to PRT to run ftrc</w:t>
      </w:r>
    </w:p>
    <w:p w14:paraId="2ED67379" w14:textId="77777777" w:rsidR="001F0D36" w:rsidRDefault="001F0D36" w:rsidP="001F0D36">
      <w:pPr>
        <w:widowControl/>
        <w:spacing w:after="160" w:line="259" w:lineRule="auto"/>
        <w:ind w:left="960" w:firstLine="480"/>
      </w:pPr>
      <w:r>
        <w:rPr>
          <w:rFonts w:eastAsia="Calibri"/>
          <w:kern w:val="0"/>
          <w:sz w:val="26"/>
          <w:szCs w:val="26"/>
          <w:lang w:eastAsia="en-US"/>
        </w:rPr>
        <w:t xml:space="preserve">+Reseq pattern: use fpad to </w:t>
      </w:r>
      <w:r w:rsidRPr="001F0D36">
        <w:t>to generate the pad file information for the test and simulation flow.</w:t>
      </w:r>
    </w:p>
    <w:p w14:paraId="7418A3D9" w14:textId="77777777" w:rsidR="002E2E42" w:rsidRDefault="002E2E42" w:rsidP="001F0D36">
      <w:pPr>
        <w:widowControl/>
        <w:spacing w:after="160" w:line="259" w:lineRule="auto"/>
        <w:ind w:left="960" w:firstLine="480"/>
      </w:pPr>
      <w:r>
        <w:t>=&gt;</w:t>
      </w:r>
      <w:r w:rsidRPr="002E2E42">
        <w:t xml:space="preserve"> </w:t>
      </w:r>
      <w:proofErr w:type="gramStart"/>
      <w:r w:rsidRPr="002E2E42">
        <w:t xml:space="preserve">&lt;DESIGN&gt;.pad </w:t>
      </w:r>
      <w:r>
        <w:t>:</w:t>
      </w:r>
      <w:r w:rsidRPr="002E2E42">
        <w:t>Pad</w:t>
      </w:r>
      <w:proofErr w:type="gramEnd"/>
      <w:r w:rsidRPr="002E2E42">
        <w:t xml:space="preserve"> cell information of the design</w:t>
      </w:r>
    </w:p>
    <w:p w14:paraId="7052B331" w14:textId="77777777" w:rsidR="002E2E42" w:rsidRPr="001F0D36" w:rsidRDefault="002E2E42" w:rsidP="001F0D36">
      <w:pPr>
        <w:widowControl/>
        <w:spacing w:after="160" w:line="259" w:lineRule="auto"/>
        <w:ind w:left="960" w:firstLine="480"/>
      </w:pPr>
      <w:r>
        <w:t xml:space="preserve">&lt;DESIGN.&gt;.th: </w:t>
      </w:r>
      <w:r w:rsidRPr="002E2E42">
        <w:t>A template of the FTL header file</w:t>
      </w:r>
    </w:p>
    <w:p w14:paraId="2FB14647" w14:textId="77777777" w:rsidR="00E05622" w:rsidRDefault="00E05622" w:rsidP="003A72BA">
      <w:pPr>
        <w:widowControl/>
        <w:spacing w:after="160" w:line="259" w:lineRule="auto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  <w:r w:rsidRPr="00E05622">
        <w:rPr>
          <w:rFonts w:eastAsia="Calibri"/>
          <w:b/>
          <w:kern w:val="0"/>
          <w:sz w:val="26"/>
          <w:szCs w:val="26"/>
          <w:lang w:eastAsia="en-US"/>
        </w:rPr>
        <w:t>Output</w:t>
      </w:r>
      <w:proofErr w:type="gramStart"/>
      <w:r w:rsidRPr="00E05622">
        <w:rPr>
          <w:rFonts w:eastAsia="Calibri"/>
          <w:b/>
          <w:kern w:val="0"/>
          <w:sz w:val="26"/>
          <w:szCs w:val="26"/>
          <w:lang w:eastAsia="en-US"/>
        </w:rPr>
        <w:t>:</w:t>
      </w:r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.ftl</w:t>
      </w:r>
      <w:proofErr w:type="gramEnd"/>
      <w:r>
        <w:rPr>
          <w:rFonts w:eastAsia="Calibri"/>
          <w:b/>
          <w:color w:val="FF0000"/>
          <w:kern w:val="0"/>
          <w:sz w:val="26"/>
          <w:szCs w:val="26"/>
          <w:lang w:eastAsia="en-US"/>
        </w:rPr>
        <w:t xml:space="preserve"> (patterns), .tmd (options for ftrc), .tlg (log files) </w:t>
      </w:r>
    </w:p>
    <w:p w14:paraId="3EE1E5CA" w14:textId="77777777" w:rsidR="00E05622" w:rsidRDefault="00E05622" w:rsidP="00E05622">
      <w:pPr>
        <w:widowControl/>
        <w:spacing w:after="160" w:line="259" w:lineRule="auto"/>
        <w:ind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>FTRC (Faraday Test Rule Check)</w:t>
      </w:r>
    </w:p>
    <w:p w14:paraId="7B39419C" w14:textId="77777777" w:rsidR="0063172D" w:rsidRDefault="0063172D" w:rsidP="00E05622">
      <w:pPr>
        <w:widowControl/>
        <w:spacing w:after="160" w:line="259" w:lineRule="auto"/>
        <w:ind w:firstLine="480"/>
        <w:rPr>
          <w:rFonts w:eastAsia="Calibri"/>
          <w:kern w:val="0"/>
          <w:sz w:val="26"/>
          <w:szCs w:val="26"/>
          <w:lang w:eastAsia="en-US"/>
        </w:rPr>
      </w:pPr>
      <w:r>
        <w:rPr>
          <w:rFonts w:eastAsia="Calibri"/>
          <w:kern w:val="0"/>
          <w:sz w:val="26"/>
          <w:szCs w:val="26"/>
          <w:lang w:eastAsia="en-US"/>
        </w:rPr>
        <w:tab/>
        <w:t>+Gen pattern:</w:t>
      </w:r>
      <w:r w:rsidR="00620C8C">
        <w:rPr>
          <w:rFonts w:eastAsia="Calibri"/>
          <w:kern w:val="0"/>
          <w:sz w:val="26"/>
          <w:szCs w:val="26"/>
          <w:lang w:eastAsia="en-US"/>
        </w:rPr>
        <w:t xml:space="preserve"> FTL gen</w:t>
      </w:r>
    </w:p>
    <w:p w14:paraId="5E96E599" w14:textId="77777777" w:rsidR="00620C8C" w:rsidRPr="00DF6452" w:rsidRDefault="00620C8C" w:rsidP="00E05622">
      <w:pPr>
        <w:widowControl/>
        <w:spacing w:after="160" w:line="259" w:lineRule="auto"/>
        <w:ind w:firstLine="480"/>
        <w:rPr>
          <w:rFonts w:eastAsia="Calibri"/>
          <w:i/>
          <w:kern w:val="0"/>
          <w:sz w:val="26"/>
          <w:szCs w:val="26"/>
          <w:highlight w:val="yellow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highlight w:val="yellow"/>
          <w:lang w:eastAsia="en-US"/>
        </w:rPr>
        <w:t>PLL_control_file_sample.cmd</w:t>
      </w:r>
    </w:p>
    <w:p w14:paraId="5DF2F606" w14:textId="77777777" w:rsidR="00620C8C" w:rsidRPr="00DF6452" w:rsidRDefault="00620C8C" w:rsidP="00E05622">
      <w:pPr>
        <w:widowControl/>
        <w:spacing w:after="160" w:line="259" w:lineRule="auto"/>
        <w:ind w:firstLine="480"/>
        <w:rPr>
          <w:rFonts w:eastAsia="Calibri"/>
          <w:i/>
          <w:kern w:val="0"/>
          <w:sz w:val="26"/>
          <w:szCs w:val="26"/>
          <w:lang w:eastAsia="en-US"/>
        </w:rPr>
      </w:pPr>
      <w:r w:rsidRPr="00DF6452">
        <w:rPr>
          <w:rFonts w:eastAsia="Calibri"/>
          <w:i/>
          <w:kern w:val="0"/>
          <w:sz w:val="26"/>
          <w:szCs w:val="26"/>
          <w:highlight w:val="yellow"/>
          <w:lang w:eastAsia="en-US"/>
        </w:rPr>
        <w:t>00_reseq_mbist_at_speed_sample.cmd</w:t>
      </w:r>
    </w:p>
    <w:p w14:paraId="4CD51D0B" w14:textId="77777777" w:rsidR="00620C8C" w:rsidRPr="0010209D" w:rsidRDefault="00620C8C" w:rsidP="00E05622">
      <w:pPr>
        <w:widowControl/>
        <w:spacing w:after="160" w:line="259" w:lineRule="auto"/>
        <w:ind w:firstLine="480"/>
        <w:rPr>
          <w:rFonts w:eastAsia="Calibri"/>
          <w:b/>
          <w:color w:val="FF0000"/>
          <w:kern w:val="0"/>
          <w:sz w:val="26"/>
          <w:szCs w:val="26"/>
          <w:lang w:eastAsia="en-US"/>
        </w:rPr>
      </w:pPr>
    </w:p>
    <w:p w14:paraId="26C8192C" w14:textId="77777777" w:rsidR="00E05622" w:rsidRPr="00E05622" w:rsidRDefault="00E05622" w:rsidP="00257E25">
      <w:pPr>
        <w:widowControl/>
        <w:spacing w:after="160" w:line="259" w:lineRule="auto"/>
        <w:rPr>
          <w:rFonts w:eastAsia="Calibri"/>
          <w:kern w:val="0"/>
          <w:sz w:val="26"/>
          <w:szCs w:val="26"/>
          <w:lang w:eastAsia="en-US"/>
        </w:rPr>
      </w:pPr>
    </w:p>
    <w:p w14:paraId="657A6F38" w14:textId="77777777" w:rsidR="00E05622" w:rsidRDefault="00E05622" w:rsidP="00E05622">
      <w:pPr>
        <w:widowControl/>
        <w:spacing w:after="160" w:line="259" w:lineRule="auto"/>
        <w:ind w:left="240" w:firstLine="480"/>
        <w:rPr>
          <w:rFonts w:eastAsia="Calibri"/>
          <w:kern w:val="0"/>
          <w:sz w:val="26"/>
          <w:szCs w:val="26"/>
          <w:lang w:eastAsia="en-US"/>
        </w:rPr>
      </w:pPr>
    </w:p>
    <w:p w14:paraId="2509A710" w14:textId="77777777" w:rsidR="00CE4E11" w:rsidRDefault="00CE4E11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14:paraId="7E5AE3FB" w14:textId="77777777" w:rsidR="00CE4E11" w:rsidRDefault="00CE4E11" w:rsidP="00CE4E11">
      <w:pPr>
        <w:tabs>
          <w:tab w:val="left" w:pos="1725"/>
        </w:tabs>
      </w:pPr>
      <w:r>
        <w:tab/>
      </w:r>
      <w:r w:rsidRPr="00CE4E11">
        <w:rPr>
          <w:noProof/>
        </w:rPr>
        <w:drawing>
          <wp:inline distT="0" distB="0" distL="0" distR="0" wp14:anchorId="67BD8010" wp14:editId="6BE6C1BF">
            <wp:extent cx="6515100" cy="5148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05D9" w14:textId="77777777" w:rsidR="00CE4E11" w:rsidRDefault="00CE4E11" w:rsidP="00CE4E11"/>
    <w:p w14:paraId="299244CD" w14:textId="77777777" w:rsidR="008E512A" w:rsidRDefault="00CE4E11" w:rsidP="00CE4E11">
      <w:pPr>
        <w:tabs>
          <w:tab w:val="left" w:pos="2520"/>
        </w:tabs>
      </w:pPr>
      <w:r>
        <w:tab/>
      </w:r>
    </w:p>
    <w:p w14:paraId="6B6646C2" w14:textId="77777777" w:rsidR="008E512A" w:rsidRDefault="008E512A" w:rsidP="00CE4E11">
      <w:pPr>
        <w:tabs>
          <w:tab w:val="left" w:pos="2520"/>
        </w:tabs>
      </w:pPr>
    </w:p>
    <w:p w14:paraId="4DB57BF5" w14:textId="77777777" w:rsidR="008E512A" w:rsidRDefault="008E512A" w:rsidP="00CE4E11">
      <w:pPr>
        <w:tabs>
          <w:tab w:val="left" w:pos="2520"/>
        </w:tabs>
      </w:pPr>
    </w:p>
    <w:p w14:paraId="46614D08" w14:textId="77777777" w:rsidR="008E512A" w:rsidRDefault="008E512A" w:rsidP="00CE4E11">
      <w:pPr>
        <w:tabs>
          <w:tab w:val="left" w:pos="2520"/>
        </w:tabs>
      </w:pPr>
    </w:p>
    <w:p w14:paraId="1DD4FC62" w14:textId="77777777" w:rsidR="00CE4E11" w:rsidRDefault="00CE4E11" w:rsidP="00CE4E11">
      <w:pPr>
        <w:tabs>
          <w:tab w:val="left" w:pos="2520"/>
        </w:tabs>
      </w:pPr>
    </w:p>
    <w:p w14:paraId="0EE2F23A" w14:textId="77777777" w:rsidR="00CE4E11" w:rsidRPr="00CE4E11" w:rsidRDefault="00CE4E11" w:rsidP="00CE4E11"/>
    <w:p w14:paraId="33735E82" w14:textId="77777777" w:rsidR="00CE4E11" w:rsidRPr="00CE4E11" w:rsidRDefault="00CE4E11" w:rsidP="00CE4E11"/>
    <w:p w14:paraId="6BFD66FC" w14:textId="77777777" w:rsidR="00CE4E11" w:rsidRDefault="00CE4E11" w:rsidP="00CE4E11"/>
    <w:p w14:paraId="7364AF81" w14:textId="77777777" w:rsidR="008E512A" w:rsidRDefault="008E512A" w:rsidP="00CE4E11">
      <w:pPr>
        <w:tabs>
          <w:tab w:val="left" w:pos="1035"/>
        </w:tabs>
      </w:pPr>
    </w:p>
    <w:p w14:paraId="78ADDFAC" w14:textId="77777777" w:rsidR="008E512A" w:rsidRDefault="008E512A" w:rsidP="00CE4E11">
      <w:pPr>
        <w:tabs>
          <w:tab w:val="left" w:pos="1035"/>
        </w:tabs>
      </w:pPr>
    </w:p>
    <w:p w14:paraId="416AB468" w14:textId="77777777" w:rsidR="008E512A" w:rsidRDefault="008E512A" w:rsidP="00CE4E11">
      <w:pPr>
        <w:tabs>
          <w:tab w:val="left" w:pos="1035"/>
        </w:tabs>
      </w:pPr>
      <w:r>
        <w:t xml:space="preserve">Use (header </w:t>
      </w:r>
      <w:proofErr w:type="gramStart"/>
      <w:r>
        <w:t>file ?</w:t>
      </w:r>
      <w:proofErr w:type="gramEnd"/>
      <w:r>
        <w:t>)  ftrc =</w:t>
      </w:r>
      <w:proofErr w:type="gramStart"/>
      <w:r>
        <w:t>&gt; .ftl</w:t>
      </w:r>
      <w:proofErr w:type="gramEnd"/>
    </w:p>
    <w:p w14:paraId="3597DB6A" w14:textId="77777777" w:rsidR="008E512A" w:rsidRDefault="008E512A" w:rsidP="00CE4E11">
      <w:pPr>
        <w:tabs>
          <w:tab w:val="left" w:pos="1035"/>
        </w:tabs>
      </w:pPr>
      <w:r w:rsidRPr="00CE4E11">
        <w:rPr>
          <w:noProof/>
        </w:rPr>
        <w:lastRenderedPageBreak/>
        <w:drawing>
          <wp:inline distT="0" distB="0" distL="0" distR="0" wp14:anchorId="0EA3B7B9" wp14:editId="39CBE716">
            <wp:extent cx="6515100" cy="5083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3EFC" w14:textId="77777777" w:rsidR="008E512A" w:rsidRDefault="008E512A" w:rsidP="00CE4E11">
      <w:pPr>
        <w:tabs>
          <w:tab w:val="left" w:pos="1035"/>
        </w:tabs>
      </w:pPr>
    </w:p>
    <w:p w14:paraId="4C821C58" w14:textId="77777777" w:rsidR="008E512A" w:rsidRDefault="008E512A" w:rsidP="00CE4E11">
      <w:pPr>
        <w:tabs>
          <w:tab w:val="left" w:pos="1035"/>
        </w:tabs>
      </w:pPr>
    </w:p>
    <w:p w14:paraId="36862ACB" w14:textId="77777777" w:rsidR="008E512A" w:rsidRDefault="008E512A" w:rsidP="00CE4E11">
      <w:pPr>
        <w:tabs>
          <w:tab w:val="left" w:pos="1035"/>
        </w:tabs>
      </w:pPr>
    </w:p>
    <w:p w14:paraId="54248AE2" w14:textId="77777777" w:rsidR="008E512A" w:rsidRDefault="008E512A" w:rsidP="00CE4E11">
      <w:pPr>
        <w:tabs>
          <w:tab w:val="left" w:pos="1035"/>
        </w:tabs>
      </w:pPr>
    </w:p>
    <w:p w14:paraId="18F0D17A" w14:textId="77777777" w:rsidR="008E512A" w:rsidRDefault="008E512A" w:rsidP="00CE4E11">
      <w:pPr>
        <w:tabs>
          <w:tab w:val="left" w:pos="1035"/>
        </w:tabs>
      </w:pPr>
    </w:p>
    <w:p w14:paraId="69A0F2D6" w14:textId="77777777" w:rsidR="008E512A" w:rsidRDefault="008E512A" w:rsidP="00CE4E11">
      <w:pPr>
        <w:tabs>
          <w:tab w:val="left" w:pos="1035"/>
        </w:tabs>
      </w:pPr>
    </w:p>
    <w:p w14:paraId="5E90DA73" w14:textId="77777777" w:rsidR="008E512A" w:rsidRDefault="008E512A" w:rsidP="00CE4E11">
      <w:pPr>
        <w:tabs>
          <w:tab w:val="left" w:pos="1035"/>
        </w:tabs>
      </w:pPr>
    </w:p>
    <w:p w14:paraId="76195E64" w14:textId="77777777" w:rsidR="008E512A" w:rsidRDefault="008E512A" w:rsidP="00CE4E11">
      <w:pPr>
        <w:tabs>
          <w:tab w:val="left" w:pos="1035"/>
        </w:tabs>
      </w:pPr>
    </w:p>
    <w:p w14:paraId="464722C1" w14:textId="77777777" w:rsidR="00E05622" w:rsidRDefault="00CE4E11" w:rsidP="00CE4E11">
      <w:pPr>
        <w:tabs>
          <w:tab w:val="left" w:pos="1035"/>
        </w:tabs>
      </w:pPr>
      <w:r>
        <w:tab/>
      </w:r>
    </w:p>
    <w:p w14:paraId="320D2CD7" w14:textId="77777777" w:rsidR="00CE4E11" w:rsidRDefault="008E512A" w:rsidP="00CE4E11">
      <w:pPr>
        <w:tabs>
          <w:tab w:val="left" w:pos="1035"/>
        </w:tabs>
      </w:pPr>
      <w:r>
        <w:t xml:space="preserve">+ RESEQ =&gt; use </w:t>
      </w:r>
      <w:r w:rsidR="00CE4E11">
        <w:t xml:space="preserve"> </w:t>
      </w:r>
    </w:p>
    <w:p w14:paraId="3E7E0F12" w14:textId="77777777" w:rsidR="00CE4E11" w:rsidRDefault="00CE4E11" w:rsidP="00CE4E11">
      <w:pPr>
        <w:tabs>
          <w:tab w:val="left" w:pos="1035"/>
        </w:tabs>
      </w:pPr>
    </w:p>
    <w:p w14:paraId="0514ECA6" w14:textId="77777777" w:rsidR="00CE4E11" w:rsidRDefault="00CE4E11" w:rsidP="00CE4E11">
      <w:pPr>
        <w:tabs>
          <w:tab w:val="left" w:pos="1035"/>
        </w:tabs>
      </w:pPr>
      <w:r w:rsidRPr="00CE4E11">
        <w:rPr>
          <w:noProof/>
        </w:rPr>
        <w:lastRenderedPageBreak/>
        <w:drawing>
          <wp:inline distT="0" distB="0" distL="0" distR="0" wp14:anchorId="5E6CF747" wp14:editId="15575927">
            <wp:extent cx="4371975" cy="597430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863" cy="59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5E3F" w14:textId="77777777" w:rsidR="00CE4E11" w:rsidRPr="00CE4E11" w:rsidRDefault="00CE4E11" w:rsidP="00CE4E11"/>
    <w:p w14:paraId="1177445F" w14:textId="77777777" w:rsidR="00CE4E11" w:rsidRPr="00CE4E11" w:rsidRDefault="00CE4E11" w:rsidP="00CE4E11"/>
    <w:p w14:paraId="2786ADCE" w14:textId="77777777" w:rsidR="00CE4E11" w:rsidRPr="00CE4E11" w:rsidRDefault="00CE4E11" w:rsidP="00CE4E11"/>
    <w:p w14:paraId="74C681A3" w14:textId="77777777" w:rsidR="00CE4E11" w:rsidRPr="00CE4E11" w:rsidRDefault="00CE4E11" w:rsidP="00CE4E11"/>
    <w:p w14:paraId="7E684731" w14:textId="77777777" w:rsidR="00CE4E11" w:rsidRDefault="00CE4E11" w:rsidP="00CE4E11"/>
    <w:p w14:paraId="0180221C" w14:textId="77777777" w:rsidR="00CE4E11" w:rsidRDefault="00CE4E11" w:rsidP="00CE4E11">
      <w:pPr>
        <w:tabs>
          <w:tab w:val="left" w:pos="4080"/>
        </w:tabs>
      </w:pPr>
      <w:r>
        <w:tab/>
      </w:r>
    </w:p>
    <w:p w14:paraId="2BA930AA" w14:textId="77777777" w:rsidR="00CE4E11" w:rsidRDefault="00CE4E11" w:rsidP="00CE4E11">
      <w:pPr>
        <w:tabs>
          <w:tab w:val="left" w:pos="4080"/>
        </w:tabs>
      </w:pPr>
    </w:p>
    <w:p w14:paraId="14BCAED9" w14:textId="77777777" w:rsidR="00CE4E11" w:rsidRDefault="00CE4E11" w:rsidP="00CE4E11">
      <w:pPr>
        <w:tabs>
          <w:tab w:val="left" w:pos="4080"/>
        </w:tabs>
      </w:pPr>
    </w:p>
    <w:p w14:paraId="258C6595" w14:textId="77777777" w:rsidR="00CE4E11" w:rsidRDefault="00CE4E11" w:rsidP="00CE4E11">
      <w:pPr>
        <w:tabs>
          <w:tab w:val="left" w:pos="4080"/>
        </w:tabs>
      </w:pPr>
    </w:p>
    <w:p w14:paraId="1621BD71" w14:textId="77777777" w:rsidR="00CE4E11" w:rsidRDefault="00CE4E11" w:rsidP="00CE4E11">
      <w:pPr>
        <w:tabs>
          <w:tab w:val="left" w:pos="4080"/>
        </w:tabs>
      </w:pPr>
    </w:p>
    <w:p w14:paraId="276D4BA4" w14:textId="77777777" w:rsidR="00CE4E11" w:rsidRDefault="00CE4E11" w:rsidP="00CE4E11">
      <w:pPr>
        <w:tabs>
          <w:tab w:val="left" w:pos="4080"/>
        </w:tabs>
      </w:pPr>
    </w:p>
    <w:p w14:paraId="26FB9B86" w14:textId="77777777" w:rsidR="00CE4E11" w:rsidRPr="00CE4E11" w:rsidRDefault="00CE4E11" w:rsidP="00CE4E11">
      <w:pPr>
        <w:tabs>
          <w:tab w:val="left" w:pos="4080"/>
        </w:tabs>
      </w:pPr>
      <w:proofErr w:type="gramStart"/>
      <w:r>
        <w:lastRenderedPageBreak/>
        <w:t>File .vt</w:t>
      </w:r>
      <w:proofErr w:type="gramEnd"/>
      <w:r>
        <w:t xml:space="preserve"> (.rom) =&gt; use f</w:t>
      </w:r>
      <w:r w:rsidR="008E512A">
        <w:t>t</w:t>
      </w:r>
      <w:r>
        <w:t>lutil &amp; ftl2ver</w:t>
      </w:r>
    </w:p>
    <w:p w14:paraId="1D8A23B5" w14:textId="77777777" w:rsidR="00D7472E" w:rsidRDefault="00CE4E11" w:rsidP="00CE4E11">
      <w:pPr>
        <w:tabs>
          <w:tab w:val="left" w:pos="1035"/>
        </w:tabs>
      </w:pPr>
      <w:r w:rsidRPr="00CE4E11">
        <w:rPr>
          <w:noProof/>
        </w:rPr>
        <w:drawing>
          <wp:anchor distT="0" distB="0" distL="114300" distR="114300" simplePos="0" relativeHeight="251658752" behindDoc="0" locked="0" layoutInCell="1" allowOverlap="1" wp14:anchorId="5303F865" wp14:editId="5A5D229E">
            <wp:simplePos x="628650" y="1304925"/>
            <wp:positionH relativeFrom="column">
              <wp:align>left</wp:align>
            </wp:positionH>
            <wp:positionV relativeFrom="paragraph">
              <wp:align>top</wp:align>
            </wp:positionV>
            <wp:extent cx="4734327" cy="7485354"/>
            <wp:effectExtent l="0" t="0" r="952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327" cy="7485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8A58A" w14:textId="77777777" w:rsidR="00D7472E" w:rsidRPr="00D7472E" w:rsidRDefault="00D7472E" w:rsidP="00D7472E"/>
    <w:p w14:paraId="30438BF8" w14:textId="77777777" w:rsidR="00D7472E" w:rsidRPr="00D7472E" w:rsidRDefault="00D7472E" w:rsidP="00D7472E"/>
    <w:p w14:paraId="2A5D6962" w14:textId="77777777" w:rsidR="00D7472E" w:rsidRPr="00D7472E" w:rsidRDefault="00D7472E" w:rsidP="00D7472E"/>
    <w:p w14:paraId="5CA0A898" w14:textId="77777777" w:rsidR="00D7472E" w:rsidRPr="00D7472E" w:rsidRDefault="00D7472E" w:rsidP="00D7472E"/>
    <w:p w14:paraId="1A70C0D0" w14:textId="77777777" w:rsidR="00D7472E" w:rsidRPr="00D7472E" w:rsidRDefault="00D7472E" w:rsidP="00D7472E"/>
    <w:p w14:paraId="72A1AD1F" w14:textId="77777777" w:rsidR="00D7472E" w:rsidRPr="00D7472E" w:rsidRDefault="00D7472E" w:rsidP="00D7472E"/>
    <w:p w14:paraId="3F7B7BFE" w14:textId="77777777" w:rsidR="00D7472E" w:rsidRPr="00D7472E" w:rsidRDefault="00D7472E" w:rsidP="00D7472E"/>
    <w:p w14:paraId="7F509151" w14:textId="77777777" w:rsidR="00D7472E" w:rsidRPr="00D7472E" w:rsidRDefault="00D7472E" w:rsidP="00D7472E"/>
    <w:p w14:paraId="50E3CCA8" w14:textId="77777777" w:rsidR="00D7472E" w:rsidRPr="00D7472E" w:rsidRDefault="00D7472E" w:rsidP="00D7472E"/>
    <w:p w14:paraId="4E2F292A" w14:textId="77777777" w:rsidR="00D7472E" w:rsidRPr="00D7472E" w:rsidRDefault="00D7472E" w:rsidP="00D7472E"/>
    <w:p w14:paraId="024B0BD3" w14:textId="77777777" w:rsidR="00D7472E" w:rsidRPr="00D7472E" w:rsidRDefault="00D7472E" w:rsidP="00D7472E"/>
    <w:p w14:paraId="14114FC8" w14:textId="77777777" w:rsidR="00D7472E" w:rsidRPr="00D7472E" w:rsidRDefault="00D7472E" w:rsidP="00D7472E"/>
    <w:p w14:paraId="772E72FD" w14:textId="77777777" w:rsidR="00D7472E" w:rsidRPr="00D7472E" w:rsidRDefault="00D7472E" w:rsidP="00D7472E"/>
    <w:p w14:paraId="4BFE41C1" w14:textId="77777777" w:rsidR="00D7472E" w:rsidRPr="00D7472E" w:rsidRDefault="00D7472E" w:rsidP="00D7472E"/>
    <w:p w14:paraId="742D6E0A" w14:textId="77777777" w:rsidR="00D7472E" w:rsidRPr="00D7472E" w:rsidRDefault="00D7472E" w:rsidP="00D7472E"/>
    <w:p w14:paraId="0DE3692D" w14:textId="77777777" w:rsidR="00D7472E" w:rsidRPr="00D7472E" w:rsidRDefault="00D7472E" w:rsidP="00D7472E"/>
    <w:p w14:paraId="68469A6B" w14:textId="77777777" w:rsidR="00D7472E" w:rsidRPr="00D7472E" w:rsidRDefault="00D7472E" w:rsidP="00D7472E"/>
    <w:p w14:paraId="779EE81D" w14:textId="77777777" w:rsidR="00D7472E" w:rsidRPr="00D7472E" w:rsidRDefault="00D7472E" w:rsidP="00D7472E"/>
    <w:p w14:paraId="263B9A4C" w14:textId="77777777" w:rsidR="00D7472E" w:rsidRPr="00D7472E" w:rsidRDefault="00D7472E" w:rsidP="00D7472E"/>
    <w:p w14:paraId="579B0F87" w14:textId="77777777" w:rsidR="00D7472E" w:rsidRPr="00D7472E" w:rsidRDefault="00D7472E" w:rsidP="00D7472E"/>
    <w:p w14:paraId="72AF978A" w14:textId="77777777" w:rsidR="00D7472E" w:rsidRPr="00D7472E" w:rsidRDefault="00D7472E" w:rsidP="00D7472E"/>
    <w:p w14:paraId="55557FBE" w14:textId="77777777" w:rsidR="00D7472E" w:rsidRPr="00D7472E" w:rsidRDefault="00D7472E" w:rsidP="00D7472E"/>
    <w:p w14:paraId="4C128A8B" w14:textId="77777777" w:rsidR="00D7472E" w:rsidRPr="00D7472E" w:rsidRDefault="00D7472E" w:rsidP="00D7472E"/>
    <w:p w14:paraId="7E59CD42" w14:textId="77777777" w:rsidR="00D7472E" w:rsidRPr="00D7472E" w:rsidRDefault="00D7472E" w:rsidP="00D7472E"/>
    <w:p w14:paraId="56246A37" w14:textId="77777777" w:rsidR="00D7472E" w:rsidRPr="00D7472E" w:rsidRDefault="00D7472E" w:rsidP="00D7472E"/>
    <w:p w14:paraId="4E0BA8F4" w14:textId="77777777" w:rsidR="00D7472E" w:rsidRPr="00D7472E" w:rsidRDefault="00D7472E" w:rsidP="00D7472E"/>
    <w:p w14:paraId="305D84D7" w14:textId="77777777" w:rsidR="00D7472E" w:rsidRPr="00D7472E" w:rsidRDefault="00D7472E" w:rsidP="00D7472E"/>
    <w:p w14:paraId="0EBDEAAD" w14:textId="77777777" w:rsidR="00D7472E" w:rsidRPr="00D7472E" w:rsidRDefault="00D7472E" w:rsidP="00D7472E"/>
    <w:p w14:paraId="26E095AA" w14:textId="77777777" w:rsidR="00D7472E" w:rsidRPr="00D7472E" w:rsidRDefault="00D7472E" w:rsidP="00D7472E"/>
    <w:p w14:paraId="10DA51AF" w14:textId="77777777" w:rsidR="00D7472E" w:rsidRPr="00D7472E" w:rsidRDefault="00D7472E" w:rsidP="00D7472E"/>
    <w:p w14:paraId="227C5F86" w14:textId="77777777" w:rsidR="00D7472E" w:rsidRDefault="00D7472E" w:rsidP="00CE4E11">
      <w:pPr>
        <w:tabs>
          <w:tab w:val="left" w:pos="1035"/>
        </w:tabs>
      </w:pPr>
    </w:p>
    <w:p w14:paraId="18694CF5" w14:textId="77777777" w:rsidR="00D7472E" w:rsidRDefault="00D7472E" w:rsidP="00D7472E">
      <w:pPr>
        <w:tabs>
          <w:tab w:val="center" w:pos="1305"/>
        </w:tabs>
      </w:pPr>
      <w:r>
        <w:tab/>
      </w:r>
    </w:p>
    <w:p w14:paraId="1ABA0C1A" w14:textId="77777777" w:rsidR="00D7472E" w:rsidRDefault="00D7472E" w:rsidP="00D7472E">
      <w:pPr>
        <w:tabs>
          <w:tab w:val="center" w:pos="1305"/>
        </w:tabs>
      </w:pPr>
    </w:p>
    <w:p w14:paraId="6E6F04A7" w14:textId="77777777" w:rsidR="00D7472E" w:rsidRDefault="00D7472E" w:rsidP="00D7472E">
      <w:pPr>
        <w:tabs>
          <w:tab w:val="center" w:pos="1305"/>
        </w:tabs>
      </w:pPr>
    </w:p>
    <w:p w14:paraId="34127840" w14:textId="77777777" w:rsidR="00D7472E" w:rsidRDefault="00D7472E" w:rsidP="00D7472E">
      <w:pPr>
        <w:tabs>
          <w:tab w:val="center" w:pos="1305"/>
        </w:tabs>
      </w:pPr>
    </w:p>
    <w:p w14:paraId="439BF336" w14:textId="77777777" w:rsidR="00D7472E" w:rsidRDefault="00D7472E" w:rsidP="00D7472E">
      <w:pPr>
        <w:tabs>
          <w:tab w:val="center" w:pos="1305"/>
        </w:tabs>
      </w:pPr>
    </w:p>
    <w:p w14:paraId="50CE2ECA" w14:textId="77777777" w:rsidR="00D7472E" w:rsidRDefault="00D7472E" w:rsidP="00D7472E">
      <w:pPr>
        <w:tabs>
          <w:tab w:val="center" w:pos="1305"/>
        </w:tabs>
      </w:pPr>
      <w:r>
        <w:lastRenderedPageBreak/>
        <w:t>File dco_checker</w:t>
      </w:r>
    </w:p>
    <w:p w14:paraId="10E5E2DD" w14:textId="77777777" w:rsidR="00F978AA" w:rsidRDefault="00D7472E" w:rsidP="00D7472E">
      <w:pPr>
        <w:tabs>
          <w:tab w:val="center" w:pos="1305"/>
        </w:tabs>
      </w:pPr>
      <w:r w:rsidRPr="00D7472E">
        <w:rPr>
          <w:noProof/>
        </w:rPr>
        <w:drawing>
          <wp:inline distT="0" distB="0" distL="0" distR="0" wp14:anchorId="4205DEC4" wp14:editId="763FD719">
            <wp:extent cx="6515100" cy="53486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  <w:r w:rsidRPr="00D7472E">
        <w:rPr>
          <w:noProof/>
        </w:rPr>
        <w:lastRenderedPageBreak/>
        <w:drawing>
          <wp:inline distT="0" distB="0" distL="0" distR="0" wp14:anchorId="0A2BC861" wp14:editId="4CB2F31A">
            <wp:extent cx="6515100" cy="467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E5D7" w14:textId="77777777" w:rsidR="00F978AA" w:rsidRDefault="00F978AA" w:rsidP="00F978AA"/>
    <w:p w14:paraId="614A53BA" w14:textId="77777777" w:rsidR="00CE4E11" w:rsidRDefault="00F978AA" w:rsidP="00F978AA">
      <w:pPr>
        <w:tabs>
          <w:tab w:val="left" w:pos="3945"/>
        </w:tabs>
      </w:pPr>
      <w:r>
        <w:tab/>
        <w:t>Period</w:t>
      </w:r>
    </w:p>
    <w:p w14:paraId="7B7AF29D" w14:textId="77777777" w:rsidR="00F978AA" w:rsidRDefault="00F978AA" w:rsidP="00F978AA">
      <w:pPr>
        <w:tabs>
          <w:tab w:val="left" w:pos="3945"/>
        </w:tabs>
      </w:pPr>
      <w:r w:rsidRPr="00F978AA">
        <w:rPr>
          <w:noProof/>
        </w:rPr>
        <w:drawing>
          <wp:inline distT="0" distB="0" distL="0" distR="0" wp14:anchorId="0824F953" wp14:editId="0D7DA691">
            <wp:extent cx="1286054" cy="181952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E64" w14:textId="77777777" w:rsidR="00F978AA" w:rsidRDefault="00F978AA" w:rsidP="00F978AA">
      <w:pPr>
        <w:tabs>
          <w:tab w:val="left" w:pos="3945"/>
        </w:tabs>
      </w:pPr>
    </w:p>
    <w:p w14:paraId="2929C7D3" w14:textId="77777777" w:rsidR="00F978AA" w:rsidRDefault="00F978AA" w:rsidP="00F978AA">
      <w:pPr>
        <w:tabs>
          <w:tab w:val="left" w:pos="3945"/>
        </w:tabs>
      </w:pPr>
      <w:r>
        <w:t>Force.v</w:t>
      </w:r>
    </w:p>
    <w:p w14:paraId="42E3A6CB" w14:textId="77777777" w:rsidR="00AC14EE" w:rsidRDefault="00F978AA" w:rsidP="00F978AA">
      <w:pPr>
        <w:tabs>
          <w:tab w:val="left" w:pos="3945"/>
        </w:tabs>
      </w:pPr>
      <w:r w:rsidRPr="00F978AA">
        <w:rPr>
          <w:noProof/>
        </w:rPr>
        <w:lastRenderedPageBreak/>
        <w:drawing>
          <wp:inline distT="0" distB="0" distL="0" distR="0" wp14:anchorId="286BD21B" wp14:editId="4B682FF2">
            <wp:extent cx="5077534" cy="2695951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9BFA" w14:textId="77777777" w:rsidR="00AC14EE" w:rsidRDefault="00AC14EE" w:rsidP="00AC14EE"/>
    <w:p w14:paraId="57A6A4AE" w14:textId="77777777" w:rsidR="00F978AA" w:rsidRDefault="00AC14EE" w:rsidP="00AC14EE">
      <w:pPr>
        <w:tabs>
          <w:tab w:val="left" w:pos="1065"/>
        </w:tabs>
      </w:pPr>
      <w:r>
        <w:tab/>
        <w:t>File tmp.ftl</w:t>
      </w:r>
    </w:p>
    <w:p w14:paraId="2F087F67" w14:textId="77777777" w:rsidR="00AC14EE" w:rsidRDefault="00AC14EE" w:rsidP="00AC14EE">
      <w:pPr>
        <w:tabs>
          <w:tab w:val="left" w:pos="1065"/>
        </w:tabs>
      </w:pPr>
      <w:r w:rsidRPr="00AC14EE">
        <w:rPr>
          <w:noProof/>
        </w:rPr>
        <w:lastRenderedPageBreak/>
        <w:drawing>
          <wp:inline distT="0" distB="0" distL="0" distR="0" wp14:anchorId="77044475" wp14:editId="79C32BC5">
            <wp:extent cx="5344271" cy="8649907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643D" w14:textId="77777777" w:rsidR="00CC5718" w:rsidRDefault="00AC14EE" w:rsidP="00AC14EE">
      <w:pPr>
        <w:tabs>
          <w:tab w:val="left" w:pos="1065"/>
        </w:tabs>
      </w:pPr>
      <w:r w:rsidRPr="00AC14EE">
        <w:rPr>
          <w:noProof/>
        </w:rPr>
        <w:lastRenderedPageBreak/>
        <w:drawing>
          <wp:inline distT="0" distB="0" distL="0" distR="0" wp14:anchorId="4F731ABA" wp14:editId="0DD53CA5">
            <wp:extent cx="6515100" cy="4274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5F7D" w14:textId="77777777" w:rsidR="00CC5718" w:rsidRDefault="00CC5718" w:rsidP="00CC5718"/>
    <w:p w14:paraId="17520479" w14:textId="77777777" w:rsidR="00AC14EE" w:rsidRDefault="00CC5718" w:rsidP="00CC5718">
      <w:pPr>
        <w:tabs>
          <w:tab w:val="left" w:pos="705"/>
        </w:tabs>
      </w:pPr>
      <w:r>
        <w:tab/>
        <w:t>Filoe ftl pure</w:t>
      </w:r>
    </w:p>
    <w:p w14:paraId="40824310" w14:textId="77777777" w:rsidR="00743E25" w:rsidRDefault="00CC5718" w:rsidP="00CC5718">
      <w:pPr>
        <w:tabs>
          <w:tab w:val="left" w:pos="705"/>
        </w:tabs>
      </w:pPr>
      <w:r w:rsidRPr="00CC5718">
        <w:rPr>
          <w:noProof/>
        </w:rPr>
        <w:lastRenderedPageBreak/>
        <w:drawing>
          <wp:inline distT="0" distB="0" distL="0" distR="0" wp14:anchorId="48844F12" wp14:editId="16DA4A2C">
            <wp:extent cx="6515100" cy="67995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3FD" w14:textId="77777777" w:rsidR="00743E25" w:rsidRDefault="00743E25" w:rsidP="00743E25"/>
    <w:p w14:paraId="03C6FF53" w14:textId="77777777" w:rsidR="00CC5718" w:rsidRDefault="00743E25" w:rsidP="00743E25">
      <w:pPr>
        <w:tabs>
          <w:tab w:val="left" w:pos="1860"/>
        </w:tabs>
      </w:pPr>
      <w:r>
        <w:tab/>
        <w:t>File 00_</w:t>
      </w:r>
    </w:p>
    <w:p w14:paraId="043DC189" w14:textId="77777777" w:rsidR="00743E25" w:rsidRDefault="00743E25" w:rsidP="00743E25">
      <w:pPr>
        <w:tabs>
          <w:tab w:val="left" w:pos="1860"/>
        </w:tabs>
      </w:pPr>
      <w:r w:rsidRPr="00743E25">
        <w:rPr>
          <w:noProof/>
        </w:rPr>
        <w:lastRenderedPageBreak/>
        <w:drawing>
          <wp:inline distT="0" distB="0" distL="0" distR="0" wp14:anchorId="4F5C2B49" wp14:editId="1DF57D4B">
            <wp:extent cx="6515100" cy="43408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68F4" w14:textId="77777777" w:rsidR="00743E25" w:rsidRDefault="00743E25" w:rsidP="00743E25"/>
    <w:p w14:paraId="52653DB8" w14:textId="77777777" w:rsidR="00743E25" w:rsidRDefault="00743E25" w:rsidP="00743E25">
      <w:pPr>
        <w:tabs>
          <w:tab w:val="left" w:pos="750"/>
        </w:tabs>
      </w:pPr>
      <w:r>
        <w:tab/>
        <w:t>File pll_</w:t>
      </w:r>
    </w:p>
    <w:p w14:paraId="10FD96F6" w14:textId="77777777" w:rsidR="00743E25" w:rsidRDefault="00743E25" w:rsidP="00743E25">
      <w:pPr>
        <w:tabs>
          <w:tab w:val="left" w:pos="750"/>
        </w:tabs>
      </w:pPr>
      <w:r w:rsidRPr="00743E25">
        <w:rPr>
          <w:noProof/>
        </w:rPr>
        <w:drawing>
          <wp:inline distT="0" distB="0" distL="0" distR="0" wp14:anchorId="6DD45DB1" wp14:editId="071B3907">
            <wp:extent cx="6515100" cy="34715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A0C" w14:textId="77777777" w:rsidR="00835708" w:rsidRDefault="00835708" w:rsidP="00743E25">
      <w:pPr>
        <w:tabs>
          <w:tab w:val="left" w:pos="750"/>
        </w:tabs>
      </w:pPr>
    </w:p>
    <w:p w14:paraId="4FAF4E6B" w14:textId="77777777" w:rsidR="00835708" w:rsidRDefault="00835708" w:rsidP="00743E25">
      <w:pPr>
        <w:tabs>
          <w:tab w:val="left" w:pos="750"/>
        </w:tabs>
      </w:pPr>
    </w:p>
    <w:p w14:paraId="1360339E" w14:textId="77777777" w:rsidR="00835708" w:rsidRDefault="00835708" w:rsidP="00743E25">
      <w:pPr>
        <w:tabs>
          <w:tab w:val="left" w:pos="750"/>
        </w:tabs>
      </w:pPr>
      <w:r>
        <w:t>File resq_ftl</w:t>
      </w:r>
    </w:p>
    <w:p w14:paraId="6CA8F895" w14:textId="77777777" w:rsidR="00835708" w:rsidRPr="00743E25" w:rsidRDefault="00835708" w:rsidP="00743E25">
      <w:pPr>
        <w:tabs>
          <w:tab w:val="left" w:pos="750"/>
        </w:tabs>
      </w:pPr>
      <w:r w:rsidRPr="00835708">
        <w:rPr>
          <w:noProof/>
        </w:rPr>
        <w:lastRenderedPageBreak/>
        <w:drawing>
          <wp:inline distT="0" distB="0" distL="0" distR="0" wp14:anchorId="3A678069" wp14:editId="2FB5FED5">
            <wp:extent cx="5839640" cy="8621328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08">
        <w:rPr>
          <w:noProof/>
          <w:lang w:eastAsia="en-US"/>
        </w:rPr>
        <w:t xml:space="preserve"> </w:t>
      </w:r>
      <w:r w:rsidRPr="00835708">
        <w:rPr>
          <w:noProof/>
        </w:rPr>
        <w:lastRenderedPageBreak/>
        <w:drawing>
          <wp:inline distT="0" distB="0" distL="0" distR="0" wp14:anchorId="73FDFE2D" wp14:editId="720D0B84">
            <wp:extent cx="651510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08">
        <w:rPr>
          <w:noProof/>
          <w:lang w:eastAsia="en-US"/>
        </w:rPr>
        <w:t xml:space="preserve"> </w:t>
      </w:r>
      <w:r w:rsidRPr="00835708">
        <w:rPr>
          <w:noProof/>
          <w:lang w:eastAsia="en-US"/>
        </w:rPr>
        <w:lastRenderedPageBreak/>
        <w:drawing>
          <wp:inline distT="0" distB="0" distL="0" distR="0" wp14:anchorId="797FBADD" wp14:editId="3430B07D">
            <wp:extent cx="6515100" cy="32169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708" w:rsidRPr="00743E25" w:rsidSect="00DB7782">
      <w:headerReference w:type="default" r:id="rId29"/>
      <w:footerReference w:type="default" r:id="rId30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8D8F3" w14:textId="77777777" w:rsidR="00C20B40" w:rsidRDefault="00C20B40">
      <w:r>
        <w:separator/>
      </w:r>
    </w:p>
  </w:endnote>
  <w:endnote w:type="continuationSeparator" w:id="0">
    <w:p w14:paraId="73D70666" w14:textId="77777777" w:rsidR="00C20B40" w:rsidRDefault="00C2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54714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104B4" w14:textId="77777777" w:rsidR="00C20B40" w:rsidRDefault="00C20B40">
      <w:r>
        <w:separator/>
      </w:r>
    </w:p>
  </w:footnote>
  <w:footnote w:type="continuationSeparator" w:id="0">
    <w:p w14:paraId="7AFD9D8B" w14:textId="77777777" w:rsidR="00C20B40" w:rsidRDefault="00C20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62195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4EA79899" wp14:editId="0E960B57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7B0"/>
    <w:multiLevelType w:val="hybridMultilevel"/>
    <w:tmpl w:val="69DEFE9E"/>
    <w:lvl w:ilvl="0" w:tplc="0D665EF2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046A1585"/>
    <w:multiLevelType w:val="hybridMultilevel"/>
    <w:tmpl w:val="954AA94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4B3"/>
    <w:multiLevelType w:val="hybridMultilevel"/>
    <w:tmpl w:val="122469B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E2137"/>
    <w:multiLevelType w:val="hybridMultilevel"/>
    <w:tmpl w:val="D014204A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98406F"/>
    <w:multiLevelType w:val="hybridMultilevel"/>
    <w:tmpl w:val="1E1688EA"/>
    <w:lvl w:ilvl="0" w:tplc="0D6C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F227B"/>
    <w:multiLevelType w:val="hybridMultilevel"/>
    <w:tmpl w:val="AADA0CE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1" w15:restartNumberingAfterBreak="0">
    <w:nsid w:val="19883F36"/>
    <w:multiLevelType w:val="hybridMultilevel"/>
    <w:tmpl w:val="CA06C6F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974E7"/>
    <w:multiLevelType w:val="hybridMultilevel"/>
    <w:tmpl w:val="D68C2F4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4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5" w15:restartNumberingAfterBreak="0">
    <w:nsid w:val="2127039A"/>
    <w:multiLevelType w:val="hybridMultilevel"/>
    <w:tmpl w:val="BC54663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A1B15"/>
    <w:multiLevelType w:val="hybridMultilevel"/>
    <w:tmpl w:val="5BA6558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8135C4"/>
    <w:multiLevelType w:val="hybridMultilevel"/>
    <w:tmpl w:val="A2A63E5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76A"/>
    <w:multiLevelType w:val="hybridMultilevel"/>
    <w:tmpl w:val="05E0AEA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C355C"/>
    <w:multiLevelType w:val="multilevel"/>
    <w:tmpl w:val="44583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 w15:restartNumberingAfterBreak="0">
    <w:nsid w:val="46DD6030"/>
    <w:multiLevelType w:val="hybridMultilevel"/>
    <w:tmpl w:val="B80AE1E6"/>
    <w:lvl w:ilvl="0" w:tplc="1CECE27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5F97023"/>
    <w:multiLevelType w:val="hybridMultilevel"/>
    <w:tmpl w:val="7CD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14F96"/>
    <w:multiLevelType w:val="hybridMultilevel"/>
    <w:tmpl w:val="D6169CA2"/>
    <w:lvl w:ilvl="0" w:tplc="EF42379C"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622"/>
    <w:multiLevelType w:val="hybridMultilevel"/>
    <w:tmpl w:val="0850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70894"/>
    <w:multiLevelType w:val="hybridMultilevel"/>
    <w:tmpl w:val="ACB8B4BC"/>
    <w:lvl w:ilvl="0" w:tplc="345889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5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745"/>
    <w:multiLevelType w:val="hybridMultilevel"/>
    <w:tmpl w:val="86B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 w15:restartNumberingAfterBreak="0">
    <w:nsid w:val="754952D4"/>
    <w:multiLevelType w:val="hybridMultilevel"/>
    <w:tmpl w:val="B5AC20B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C1275"/>
    <w:multiLevelType w:val="hybridMultilevel"/>
    <w:tmpl w:val="0FE2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3839">
    <w:abstractNumId w:val="10"/>
  </w:num>
  <w:num w:numId="2" w16cid:durableId="2087453306">
    <w:abstractNumId w:val="1"/>
  </w:num>
  <w:num w:numId="3" w16cid:durableId="1923219970">
    <w:abstractNumId w:val="8"/>
  </w:num>
  <w:num w:numId="4" w16cid:durableId="659046040">
    <w:abstractNumId w:val="35"/>
  </w:num>
  <w:num w:numId="5" w16cid:durableId="2079403856">
    <w:abstractNumId w:val="32"/>
  </w:num>
  <w:num w:numId="6" w16cid:durableId="651909315">
    <w:abstractNumId w:val="41"/>
  </w:num>
  <w:num w:numId="7" w16cid:durableId="2133934345">
    <w:abstractNumId w:val="17"/>
  </w:num>
  <w:num w:numId="8" w16cid:durableId="116069020">
    <w:abstractNumId w:val="22"/>
  </w:num>
  <w:num w:numId="9" w16cid:durableId="838233839">
    <w:abstractNumId w:val="19"/>
  </w:num>
  <w:num w:numId="10" w16cid:durableId="2109812064">
    <w:abstractNumId w:val="31"/>
  </w:num>
  <w:num w:numId="11" w16cid:durableId="1120076653">
    <w:abstractNumId w:val="37"/>
  </w:num>
  <w:num w:numId="12" w16cid:durableId="1960992184">
    <w:abstractNumId w:val="25"/>
  </w:num>
  <w:num w:numId="13" w16cid:durableId="1426263660">
    <w:abstractNumId w:val="4"/>
  </w:num>
  <w:num w:numId="14" w16cid:durableId="593589918">
    <w:abstractNumId w:val="24"/>
  </w:num>
  <w:num w:numId="15" w16cid:durableId="128322418">
    <w:abstractNumId w:val="28"/>
  </w:num>
  <w:num w:numId="16" w16cid:durableId="2062709358">
    <w:abstractNumId w:val="9"/>
  </w:num>
  <w:num w:numId="17" w16cid:durableId="709380087">
    <w:abstractNumId w:val="14"/>
  </w:num>
  <w:num w:numId="18" w16cid:durableId="214630823">
    <w:abstractNumId w:val="13"/>
  </w:num>
  <w:num w:numId="19" w16cid:durableId="1525361791">
    <w:abstractNumId w:val="6"/>
  </w:num>
  <w:num w:numId="20" w16cid:durableId="195050396">
    <w:abstractNumId w:val="18"/>
  </w:num>
  <w:num w:numId="21" w16cid:durableId="2026515810">
    <w:abstractNumId w:val="34"/>
  </w:num>
  <w:num w:numId="22" w16cid:durableId="1859390427">
    <w:abstractNumId w:val="42"/>
  </w:num>
  <w:num w:numId="23" w16cid:durableId="1484858436">
    <w:abstractNumId w:val="33"/>
  </w:num>
  <w:num w:numId="24" w16cid:durableId="1442335370">
    <w:abstractNumId w:val="39"/>
  </w:num>
  <w:num w:numId="25" w16cid:durableId="1327781113">
    <w:abstractNumId w:val="5"/>
  </w:num>
  <w:num w:numId="26" w16cid:durableId="1117407381">
    <w:abstractNumId w:val="12"/>
  </w:num>
  <w:num w:numId="27" w16cid:durableId="268899487">
    <w:abstractNumId w:val="0"/>
  </w:num>
  <w:num w:numId="28" w16cid:durableId="676346773">
    <w:abstractNumId w:val="3"/>
  </w:num>
  <w:num w:numId="29" w16cid:durableId="2083524321">
    <w:abstractNumId w:val="38"/>
  </w:num>
  <w:num w:numId="30" w16cid:durableId="1295136243">
    <w:abstractNumId w:val="21"/>
  </w:num>
  <w:num w:numId="31" w16cid:durableId="1037243005">
    <w:abstractNumId w:val="29"/>
  </w:num>
  <w:num w:numId="32" w16cid:durableId="446657601">
    <w:abstractNumId w:val="11"/>
  </w:num>
  <w:num w:numId="33" w16cid:durableId="700478409">
    <w:abstractNumId w:val="2"/>
  </w:num>
  <w:num w:numId="34" w16cid:durableId="1925336357">
    <w:abstractNumId w:val="16"/>
  </w:num>
  <w:num w:numId="35" w16cid:durableId="1341157758">
    <w:abstractNumId w:val="15"/>
  </w:num>
  <w:num w:numId="36" w16cid:durableId="235284789">
    <w:abstractNumId w:val="20"/>
  </w:num>
  <w:num w:numId="37" w16cid:durableId="525563336">
    <w:abstractNumId w:val="7"/>
  </w:num>
  <w:num w:numId="38" w16cid:durableId="1297447927">
    <w:abstractNumId w:val="36"/>
  </w:num>
  <w:num w:numId="39" w16cid:durableId="1397170546">
    <w:abstractNumId w:val="26"/>
  </w:num>
  <w:num w:numId="40" w16cid:durableId="529875855">
    <w:abstractNumId w:val="27"/>
  </w:num>
  <w:num w:numId="41" w16cid:durableId="381757405">
    <w:abstractNumId w:val="23"/>
  </w:num>
  <w:num w:numId="42" w16cid:durableId="355622648">
    <w:abstractNumId w:val="40"/>
  </w:num>
  <w:num w:numId="43" w16cid:durableId="164962450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4C6F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A7F"/>
    <w:rsid w:val="00157C24"/>
    <w:rsid w:val="001602EE"/>
    <w:rsid w:val="00162BD5"/>
    <w:rsid w:val="001633E3"/>
    <w:rsid w:val="00163EF8"/>
    <w:rsid w:val="00164274"/>
    <w:rsid w:val="0016490C"/>
    <w:rsid w:val="00164E05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4446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D36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57E2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268A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2E42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2BA"/>
    <w:rsid w:val="003B27EA"/>
    <w:rsid w:val="003B7155"/>
    <w:rsid w:val="003B749E"/>
    <w:rsid w:val="003C003D"/>
    <w:rsid w:val="003C053E"/>
    <w:rsid w:val="003C0767"/>
    <w:rsid w:val="003C33AC"/>
    <w:rsid w:val="003C3638"/>
    <w:rsid w:val="003C3A21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A53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49E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3D4"/>
    <w:rsid w:val="00520542"/>
    <w:rsid w:val="00522AEB"/>
    <w:rsid w:val="00523BBE"/>
    <w:rsid w:val="0052729A"/>
    <w:rsid w:val="005275DB"/>
    <w:rsid w:val="00530278"/>
    <w:rsid w:val="0053167F"/>
    <w:rsid w:val="00531E99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57EFB"/>
    <w:rsid w:val="0056051D"/>
    <w:rsid w:val="005605FE"/>
    <w:rsid w:val="00560C2B"/>
    <w:rsid w:val="00561AC5"/>
    <w:rsid w:val="00562454"/>
    <w:rsid w:val="00562557"/>
    <w:rsid w:val="005628CF"/>
    <w:rsid w:val="0056300B"/>
    <w:rsid w:val="00565FA0"/>
    <w:rsid w:val="005704FB"/>
    <w:rsid w:val="00571203"/>
    <w:rsid w:val="00571EBD"/>
    <w:rsid w:val="005741AA"/>
    <w:rsid w:val="005742CB"/>
    <w:rsid w:val="005754BA"/>
    <w:rsid w:val="0057681F"/>
    <w:rsid w:val="005817F8"/>
    <w:rsid w:val="00581F24"/>
    <w:rsid w:val="005832D0"/>
    <w:rsid w:val="005850FF"/>
    <w:rsid w:val="0058775B"/>
    <w:rsid w:val="00591B97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4633"/>
    <w:rsid w:val="005E6393"/>
    <w:rsid w:val="005E7E92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0C8C"/>
    <w:rsid w:val="006214C0"/>
    <w:rsid w:val="006220D3"/>
    <w:rsid w:val="00622A2A"/>
    <w:rsid w:val="00623E7D"/>
    <w:rsid w:val="00626A06"/>
    <w:rsid w:val="00627836"/>
    <w:rsid w:val="0063081D"/>
    <w:rsid w:val="0063172D"/>
    <w:rsid w:val="00631BB7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5BB2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B27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4C3B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3E25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1910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C4DBF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708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2A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3E0B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11D4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44FA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10B47"/>
    <w:rsid w:val="00A137AD"/>
    <w:rsid w:val="00A22511"/>
    <w:rsid w:val="00A232B6"/>
    <w:rsid w:val="00A24DD4"/>
    <w:rsid w:val="00A2512D"/>
    <w:rsid w:val="00A25B26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137A"/>
    <w:rsid w:val="00AC14EE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5700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344"/>
    <w:rsid w:val="00B44F19"/>
    <w:rsid w:val="00B45594"/>
    <w:rsid w:val="00B477E2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49B5"/>
    <w:rsid w:val="00C05632"/>
    <w:rsid w:val="00C05A93"/>
    <w:rsid w:val="00C06C57"/>
    <w:rsid w:val="00C079FD"/>
    <w:rsid w:val="00C103AE"/>
    <w:rsid w:val="00C103F6"/>
    <w:rsid w:val="00C1066B"/>
    <w:rsid w:val="00C16914"/>
    <w:rsid w:val="00C20B40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5718"/>
    <w:rsid w:val="00CC6CCC"/>
    <w:rsid w:val="00CD0452"/>
    <w:rsid w:val="00CD1356"/>
    <w:rsid w:val="00CD542C"/>
    <w:rsid w:val="00CD5580"/>
    <w:rsid w:val="00CD78E1"/>
    <w:rsid w:val="00CE2F09"/>
    <w:rsid w:val="00CE3220"/>
    <w:rsid w:val="00CE4E11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679F7"/>
    <w:rsid w:val="00D701CE"/>
    <w:rsid w:val="00D708E9"/>
    <w:rsid w:val="00D72A48"/>
    <w:rsid w:val="00D7472E"/>
    <w:rsid w:val="00D76897"/>
    <w:rsid w:val="00D806BE"/>
    <w:rsid w:val="00D80BE5"/>
    <w:rsid w:val="00D81FDD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4167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6452"/>
    <w:rsid w:val="00DF75B4"/>
    <w:rsid w:val="00E00060"/>
    <w:rsid w:val="00E01B92"/>
    <w:rsid w:val="00E02B0B"/>
    <w:rsid w:val="00E05622"/>
    <w:rsid w:val="00E07DE9"/>
    <w:rsid w:val="00E1041F"/>
    <w:rsid w:val="00E11187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5F2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A98"/>
    <w:rsid w:val="00F30001"/>
    <w:rsid w:val="00F30744"/>
    <w:rsid w:val="00F3135E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78AA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020A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04B84A44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  <w:style w:type="character" w:customStyle="1" w:styleId="fontstyle01">
    <w:name w:val="fontstyle01"/>
    <w:basedOn w:val="DefaultParagraphFont"/>
    <w:rsid w:val="001F0D3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F0D36"/>
    <w:rPr>
      <w:rFonts w:ascii="Verdana-Bold" w:hAnsi="Verdana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EF7A6-F3B3-4F0A-88BF-5443578D3D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03</TotalTime>
  <Pages>22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Hoàng Hồ</cp:lastModifiedBy>
  <cp:revision>1390</cp:revision>
  <cp:lastPrinted>2019-06-25T07:06:00Z</cp:lastPrinted>
  <dcterms:created xsi:type="dcterms:W3CDTF">2022-04-19T08:47:00Z</dcterms:created>
  <dcterms:modified xsi:type="dcterms:W3CDTF">2024-08-04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